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1224" w14:textId="6AA1DEF2" w:rsidR="00DC025D" w:rsidRPr="00092DFC" w:rsidRDefault="00C537C8" w:rsidP="00A458E4">
      <w:pPr>
        <w:widowControl w:val="0"/>
        <w:jc w:val="center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br/>
      </w:r>
      <w:r w:rsidR="00725A60" w:rsidRPr="00092DFC">
        <w:rPr>
          <w:b/>
          <w:bCs/>
          <w:sz w:val="23"/>
          <w:szCs w:val="23"/>
        </w:rPr>
        <w:t xml:space="preserve">Протокол </w:t>
      </w:r>
      <w:r w:rsidR="00DC025D" w:rsidRPr="00092DFC">
        <w:rPr>
          <w:b/>
          <w:bCs/>
          <w:sz w:val="23"/>
          <w:szCs w:val="23"/>
        </w:rPr>
        <w:t xml:space="preserve">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</w:t>
      </w:r>
      <w:r w:rsidR="00DC025D" w:rsidRPr="00092DFC">
        <w:rPr>
          <w:b/>
          <w:bCs/>
          <w:sz w:val="23"/>
          <w:szCs w:val="23"/>
        </w:rPr>
        <w:t xml:space="preserve"> на участие в</w:t>
      </w:r>
      <w:r w:rsidR="00A458E4" w:rsidRPr="00092DFC">
        <w:rPr>
          <w:b/>
          <w:bCs/>
          <w:sz w:val="23"/>
          <w:szCs w:val="23"/>
        </w:rPr>
        <w:t xml:space="preserve"> открытом редукционе в электронной форме</w:t>
      </w:r>
    </w:p>
    <w:p w14:paraId="1D7BB01E" w14:textId="77777777" w:rsidR="004D7D07" w:rsidRPr="00092DFC" w:rsidRDefault="004D7D07" w:rsidP="00725870">
      <w:pPr>
        <w:shd w:val="clear" w:color="auto" w:fill="FFFFFF"/>
        <w:jc w:val="center"/>
        <w:rPr>
          <w:b/>
          <w:sz w:val="23"/>
          <w:szCs w:val="23"/>
        </w:rPr>
      </w:pPr>
    </w:p>
    <w:p w14:paraId="78950D12" w14:textId="68B4E1B8" w:rsidR="0033388B" w:rsidRPr="00092DFC" w:rsidRDefault="00C247A1" w:rsidP="007F1EF4">
      <w:pPr>
        <w:shd w:val="clear" w:color="auto" w:fill="FFFFFF" w:themeFill="background1"/>
        <w:jc w:val="center"/>
        <w:rPr>
          <w:sz w:val="23"/>
          <w:szCs w:val="23"/>
          <w:lang w:eastAsia="ru-RU"/>
        </w:rPr>
      </w:pPr>
      <w:r w:rsidRPr="00C247A1">
        <w:rPr>
          <w:b/>
          <w:sz w:val="23"/>
          <w:szCs w:val="23"/>
        </w:rPr>
        <w:t xml:space="preserve">ЛОТ 758-24 [СП-30200] (Редукцион) Поставка посуды для точек питания тематического </w:t>
      </w:r>
      <w:proofErr w:type="spellStart"/>
      <w:r w:rsidRPr="00C247A1">
        <w:rPr>
          <w:b/>
          <w:sz w:val="23"/>
          <w:szCs w:val="23"/>
        </w:rPr>
        <w:t>парка</w:t>
      </w:r>
      <w:r>
        <w:rPr>
          <w:b/>
          <w:sz w:val="23"/>
          <w:szCs w:val="23"/>
        </w:rPr>
        <w:t xml:space="preserve"> </w:t>
      </w:r>
      <w:r w:rsidR="00153444">
        <w:rPr>
          <w:sz w:val="23"/>
          <w:szCs w:val="23"/>
          <w:lang w:eastAsia="ru-RU"/>
        </w:rPr>
        <w:t>пг</w:t>
      </w:r>
      <w:proofErr w:type="spellEnd"/>
      <w:r w:rsidR="00153444">
        <w:rPr>
          <w:sz w:val="23"/>
          <w:szCs w:val="23"/>
          <w:lang w:eastAsia="ru-RU"/>
        </w:rPr>
        <w:t>т</w:t>
      </w:r>
      <w:r w:rsidR="00CC7C69" w:rsidRPr="00092DFC">
        <w:rPr>
          <w:sz w:val="23"/>
          <w:szCs w:val="23"/>
          <w:lang w:eastAsia="ru-RU"/>
        </w:rPr>
        <w:t>.</w:t>
      </w:r>
      <w:r w:rsidR="002447B1" w:rsidRPr="00092DFC">
        <w:rPr>
          <w:sz w:val="23"/>
          <w:szCs w:val="23"/>
          <w:lang w:eastAsia="ru-RU"/>
        </w:rPr>
        <w:t xml:space="preserve"> </w:t>
      </w:r>
      <w:r w:rsidR="00CC7C69" w:rsidRPr="00092DFC">
        <w:rPr>
          <w:sz w:val="23"/>
          <w:szCs w:val="23"/>
          <w:lang w:eastAsia="ru-RU"/>
        </w:rPr>
        <w:t>С</w:t>
      </w:r>
      <w:r w:rsidR="00153444">
        <w:rPr>
          <w:sz w:val="23"/>
          <w:szCs w:val="23"/>
          <w:lang w:eastAsia="ru-RU"/>
        </w:rPr>
        <w:t>ириус</w:t>
      </w:r>
      <w:r w:rsidR="00167B3E" w:rsidRPr="00092DFC">
        <w:rPr>
          <w:sz w:val="23"/>
          <w:szCs w:val="23"/>
          <w:lang w:eastAsia="ru-RU"/>
        </w:rPr>
        <w:t xml:space="preserve">          </w:t>
      </w:r>
      <w:r w:rsidR="0008591A" w:rsidRPr="00092DFC">
        <w:rPr>
          <w:sz w:val="23"/>
          <w:szCs w:val="23"/>
          <w:lang w:eastAsia="ru-RU"/>
        </w:rPr>
        <w:t xml:space="preserve">                             </w:t>
      </w:r>
      <w:r w:rsidR="00167B3E" w:rsidRPr="00092DFC">
        <w:rPr>
          <w:sz w:val="23"/>
          <w:szCs w:val="23"/>
          <w:lang w:eastAsia="ru-RU"/>
        </w:rPr>
        <w:t xml:space="preserve">        </w:t>
      </w:r>
      <w:r w:rsidR="007F5E3C" w:rsidRPr="00092DFC">
        <w:rPr>
          <w:sz w:val="23"/>
          <w:szCs w:val="23"/>
          <w:lang w:eastAsia="ru-RU"/>
        </w:rPr>
        <w:t xml:space="preserve"> </w:t>
      </w:r>
      <w:r w:rsidR="006651F1" w:rsidRPr="00092DFC">
        <w:rPr>
          <w:sz w:val="23"/>
          <w:szCs w:val="23"/>
          <w:lang w:eastAsia="ru-RU"/>
        </w:rPr>
        <w:t xml:space="preserve">          </w:t>
      </w:r>
      <w:r w:rsidR="00167B3E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  </w:t>
      </w:r>
      <w:r w:rsidR="00931EC8" w:rsidRPr="00092DFC">
        <w:rPr>
          <w:sz w:val="23"/>
          <w:szCs w:val="23"/>
          <w:lang w:eastAsia="ru-RU"/>
        </w:rPr>
        <w:t xml:space="preserve">     </w:t>
      </w:r>
      <w:r w:rsidR="009C40B7" w:rsidRPr="00092DFC">
        <w:rPr>
          <w:sz w:val="23"/>
          <w:szCs w:val="23"/>
          <w:lang w:eastAsia="ru-RU"/>
        </w:rPr>
        <w:t xml:space="preserve">              </w:t>
      </w:r>
      <w:r w:rsidR="00DA1B12" w:rsidRPr="00092DFC">
        <w:rPr>
          <w:sz w:val="23"/>
          <w:szCs w:val="23"/>
          <w:lang w:eastAsia="ru-RU"/>
        </w:rPr>
        <w:t xml:space="preserve">  </w:t>
      </w:r>
      <w:r w:rsidR="009C40B7" w:rsidRPr="00092DFC">
        <w:rPr>
          <w:sz w:val="23"/>
          <w:szCs w:val="23"/>
          <w:lang w:eastAsia="ru-RU"/>
        </w:rPr>
        <w:t xml:space="preserve">    </w:t>
      </w:r>
      <w:r w:rsidR="00286D53" w:rsidRPr="00092DFC">
        <w:rPr>
          <w:sz w:val="23"/>
          <w:szCs w:val="23"/>
          <w:lang w:eastAsia="ru-RU"/>
        </w:rPr>
        <w:t xml:space="preserve">     </w:t>
      </w:r>
      <w:r w:rsidR="00410FDE" w:rsidRPr="00092DFC">
        <w:rPr>
          <w:sz w:val="23"/>
          <w:szCs w:val="23"/>
          <w:lang w:eastAsia="ru-RU"/>
        </w:rPr>
        <w:t xml:space="preserve">     </w:t>
      </w:r>
      <w:r w:rsidR="00E266EC" w:rsidRPr="00092DFC">
        <w:rPr>
          <w:sz w:val="23"/>
          <w:szCs w:val="23"/>
          <w:lang w:eastAsia="ru-RU"/>
        </w:rPr>
        <w:t xml:space="preserve"> </w:t>
      </w:r>
      <w:r w:rsidR="00286D53" w:rsidRPr="00092DFC">
        <w:rPr>
          <w:sz w:val="23"/>
          <w:szCs w:val="23"/>
          <w:lang w:eastAsia="ru-RU"/>
        </w:rPr>
        <w:t xml:space="preserve"> </w:t>
      </w:r>
      <w:r w:rsidR="002C54B5" w:rsidRPr="00092DFC">
        <w:rPr>
          <w:sz w:val="23"/>
          <w:szCs w:val="23"/>
          <w:lang w:eastAsia="ru-RU"/>
        </w:rPr>
        <w:t xml:space="preserve">      </w:t>
      </w:r>
      <w:r w:rsidR="008F642B" w:rsidRPr="00092DFC">
        <w:rPr>
          <w:sz w:val="23"/>
          <w:szCs w:val="23"/>
          <w:lang w:eastAsia="ru-RU"/>
        </w:rPr>
        <w:t xml:space="preserve">   </w:t>
      </w:r>
      <w:r w:rsidR="0057087E">
        <w:rPr>
          <w:sz w:val="23"/>
          <w:szCs w:val="23"/>
          <w:lang w:eastAsia="ru-RU"/>
        </w:rPr>
        <w:t xml:space="preserve">  </w:t>
      </w:r>
      <w:proofErr w:type="gramStart"/>
      <w:r w:rsidR="0057087E">
        <w:rPr>
          <w:sz w:val="23"/>
          <w:szCs w:val="23"/>
          <w:lang w:eastAsia="ru-RU"/>
        </w:rPr>
        <w:t xml:space="preserve">  </w:t>
      </w:r>
      <w:r w:rsidR="00097745" w:rsidRPr="00092DFC">
        <w:rPr>
          <w:sz w:val="23"/>
          <w:szCs w:val="23"/>
          <w:lang w:eastAsia="ru-RU"/>
        </w:rPr>
        <w:t xml:space="preserve"> </w:t>
      </w:r>
      <w:r w:rsidR="00C53FAC" w:rsidRPr="00092DFC">
        <w:rPr>
          <w:sz w:val="23"/>
          <w:szCs w:val="23"/>
          <w:lang w:eastAsia="ru-RU"/>
        </w:rPr>
        <w:t>«</w:t>
      </w:r>
      <w:proofErr w:type="gramEnd"/>
      <w:r>
        <w:rPr>
          <w:sz w:val="23"/>
          <w:szCs w:val="23"/>
          <w:lang w:eastAsia="ru-RU"/>
        </w:rPr>
        <w:t>24</w:t>
      </w:r>
      <w:r w:rsidR="007F5E3C" w:rsidRPr="00092DFC">
        <w:rPr>
          <w:sz w:val="23"/>
          <w:szCs w:val="23"/>
          <w:lang w:eastAsia="ru-RU"/>
        </w:rPr>
        <w:t>»</w:t>
      </w:r>
      <w:r w:rsidR="003376EE" w:rsidRPr="00092DFC">
        <w:rPr>
          <w:sz w:val="23"/>
          <w:szCs w:val="23"/>
          <w:lang w:eastAsia="ru-RU"/>
        </w:rPr>
        <w:t xml:space="preserve"> </w:t>
      </w:r>
      <w:r>
        <w:rPr>
          <w:sz w:val="23"/>
          <w:szCs w:val="23"/>
          <w:lang w:eastAsia="ru-RU"/>
        </w:rPr>
        <w:t>октября</w:t>
      </w:r>
      <w:r w:rsidR="00A414B5">
        <w:rPr>
          <w:sz w:val="23"/>
          <w:szCs w:val="23"/>
          <w:lang w:eastAsia="ru-RU"/>
        </w:rPr>
        <w:t xml:space="preserve"> </w:t>
      </w:r>
      <w:r w:rsidR="00A6377C" w:rsidRPr="00092DFC">
        <w:rPr>
          <w:sz w:val="23"/>
          <w:szCs w:val="23"/>
          <w:lang w:eastAsia="ru-RU"/>
        </w:rPr>
        <w:t>20</w:t>
      </w:r>
      <w:r w:rsidR="0085753F" w:rsidRPr="00092DFC">
        <w:rPr>
          <w:sz w:val="23"/>
          <w:szCs w:val="23"/>
          <w:lang w:eastAsia="ru-RU"/>
        </w:rPr>
        <w:t>2</w:t>
      </w:r>
      <w:r w:rsidR="00153444">
        <w:rPr>
          <w:sz w:val="23"/>
          <w:szCs w:val="23"/>
          <w:lang w:eastAsia="ru-RU"/>
        </w:rPr>
        <w:t>4</w:t>
      </w:r>
      <w:r w:rsidR="00A73656" w:rsidRPr="00092DFC">
        <w:rPr>
          <w:sz w:val="23"/>
          <w:szCs w:val="23"/>
          <w:lang w:eastAsia="ru-RU"/>
        </w:rPr>
        <w:t xml:space="preserve"> </w:t>
      </w:r>
      <w:r w:rsidR="007F5E3C" w:rsidRPr="00092DFC">
        <w:rPr>
          <w:sz w:val="23"/>
          <w:szCs w:val="23"/>
          <w:lang w:eastAsia="ru-RU"/>
        </w:rPr>
        <w:t>г.</w:t>
      </w:r>
    </w:p>
    <w:p w14:paraId="09236C6B" w14:textId="77777777" w:rsidR="00F87615" w:rsidRPr="00092DFC" w:rsidRDefault="00F87615" w:rsidP="002C54B5">
      <w:pPr>
        <w:widowControl w:val="0"/>
        <w:jc w:val="both"/>
        <w:rPr>
          <w:sz w:val="23"/>
          <w:szCs w:val="23"/>
          <w:lang w:eastAsia="ru-RU"/>
        </w:rPr>
      </w:pPr>
    </w:p>
    <w:p w14:paraId="0B4E7A79" w14:textId="3F960AAA" w:rsidR="002A7CC7" w:rsidRPr="00092DFC" w:rsidRDefault="008C64A5" w:rsidP="008F642B">
      <w:pPr>
        <w:shd w:val="clear" w:color="auto" w:fill="FFFFFF" w:themeFill="background1"/>
        <w:ind w:firstLine="284"/>
        <w:jc w:val="both"/>
        <w:rPr>
          <w:bCs/>
          <w:sz w:val="23"/>
          <w:szCs w:val="23"/>
          <w:lang w:eastAsia="ru-RU"/>
        </w:rPr>
      </w:pPr>
      <w:r w:rsidRPr="00092DFC">
        <w:rPr>
          <w:b/>
          <w:sz w:val="23"/>
          <w:szCs w:val="23"/>
          <w:lang w:eastAsia="ru-RU"/>
        </w:rPr>
        <w:t>1. </w:t>
      </w:r>
      <w:r w:rsidRPr="00092DFC">
        <w:rPr>
          <w:b/>
          <w:sz w:val="23"/>
          <w:szCs w:val="23"/>
        </w:rPr>
        <w:t>Закупка осуществляется заказчиком</w:t>
      </w:r>
      <w:r w:rsidRPr="00092DFC">
        <w:rPr>
          <w:b/>
          <w:bCs/>
          <w:sz w:val="23"/>
          <w:szCs w:val="23"/>
          <w:lang w:eastAsia="ru-RU"/>
        </w:rPr>
        <w:t xml:space="preserve">: </w:t>
      </w:r>
      <w:r w:rsidRPr="00092DFC">
        <w:rPr>
          <w:bCs/>
          <w:sz w:val="23"/>
          <w:szCs w:val="23"/>
          <w:lang w:eastAsia="ru-RU"/>
        </w:rPr>
        <w:t xml:space="preserve">Акционерное </w:t>
      </w:r>
      <w:r w:rsidR="006339F5" w:rsidRPr="00092DFC">
        <w:rPr>
          <w:bCs/>
          <w:sz w:val="23"/>
          <w:szCs w:val="23"/>
          <w:lang w:eastAsia="ru-RU"/>
        </w:rPr>
        <w:t>о</w:t>
      </w:r>
      <w:r w:rsidRPr="00092DFC">
        <w:rPr>
          <w:bCs/>
          <w:sz w:val="23"/>
          <w:szCs w:val="23"/>
          <w:lang w:eastAsia="ru-RU"/>
        </w:rPr>
        <w:t xml:space="preserve">бщество «Сочи-Парк», (АО «Сочи-Парк»). Юридический адрес: </w:t>
      </w:r>
      <w:r w:rsidR="008B5144" w:rsidRPr="00092DFC">
        <w:rPr>
          <w:bCs/>
          <w:sz w:val="23"/>
          <w:szCs w:val="23"/>
          <w:lang w:eastAsia="ru-RU"/>
        </w:rPr>
        <w:t>354000, Краснодарский край, г. Сочи, ул. Северная, дом № 12, корпус 2, офис 313/2-3</w:t>
      </w:r>
      <w:r w:rsidRPr="00092DFC">
        <w:rPr>
          <w:bCs/>
          <w:sz w:val="23"/>
          <w:szCs w:val="23"/>
          <w:lang w:eastAsia="ru-RU"/>
        </w:rPr>
        <w:t xml:space="preserve">. Адрес электронной почты: </w:t>
      </w:r>
      <w:hyperlink r:id="rId8" w:history="1">
        <w:r w:rsidR="00E35348" w:rsidRPr="00092DFC">
          <w:rPr>
            <w:rStyle w:val="a8"/>
            <w:bCs/>
            <w:sz w:val="23"/>
            <w:szCs w:val="23"/>
            <w:lang w:val="en-US" w:eastAsia="ru-RU"/>
          </w:rPr>
          <w:t>zakupki</w:t>
        </w:r>
        <w:r w:rsidR="00E35348" w:rsidRPr="00092DFC">
          <w:rPr>
            <w:rStyle w:val="a8"/>
            <w:bCs/>
            <w:sz w:val="23"/>
            <w:szCs w:val="23"/>
            <w:lang w:eastAsia="ru-RU"/>
          </w:rPr>
          <w:t>@sochi-park.ru</w:t>
        </w:r>
      </w:hyperlink>
      <w:r w:rsidRPr="00092DFC">
        <w:rPr>
          <w:bCs/>
          <w:sz w:val="23"/>
          <w:szCs w:val="23"/>
          <w:lang w:eastAsia="ru-RU"/>
        </w:rPr>
        <w:t>. Место нахождения: 354000</w:t>
      </w:r>
      <w:r w:rsidR="00092DFC" w:rsidRPr="00092DFC">
        <w:rPr>
          <w:bCs/>
          <w:sz w:val="23"/>
          <w:szCs w:val="23"/>
          <w:lang w:eastAsia="ru-RU"/>
        </w:rPr>
        <w:t>,</w:t>
      </w:r>
      <w:r w:rsidRPr="00092DFC">
        <w:rPr>
          <w:bCs/>
          <w:sz w:val="23"/>
          <w:szCs w:val="23"/>
          <w:lang w:eastAsia="ru-RU"/>
        </w:rPr>
        <w:t xml:space="preserve"> </w:t>
      </w:r>
      <w:bookmarkStart w:id="0" w:name="_Hlk129770579"/>
      <w:r w:rsidR="00092DFC" w:rsidRPr="00092DFC">
        <w:rPr>
          <w:bCs/>
          <w:sz w:val="23"/>
          <w:szCs w:val="23"/>
          <w:lang w:eastAsia="ru-RU"/>
        </w:rPr>
        <w:t xml:space="preserve">Краснодарский край, пгт. Сириус, </w:t>
      </w:r>
      <w:bookmarkEnd w:id="0"/>
      <w:r w:rsidRPr="00092DFC">
        <w:rPr>
          <w:bCs/>
          <w:sz w:val="23"/>
          <w:szCs w:val="23"/>
          <w:lang w:eastAsia="ru-RU"/>
        </w:rPr>
        <w:t>Олимпийский парк, АБ</w:t>
      </w:r>
      <w:r w:rsidR="00092DFC" w:rsidRPr="00092DFC">
        <w:rPr>
          <w:bCs/>
          <w:sz w:val="23"/>
          <w:szCs w:val="23"/>
          <w:lang w:eastAsia="ru-RU"/>
        </w:rPr>
        <w:t>З</w:t>
      </w:r>
      <w:r w:rsidRPr="00092DFC">
        <w:rPr>
          <w:bCs/>
          <w:sz w:val="23"/>
          <w:szCs w:val="23"/>
          <w:lang w:eastAsia="ru-RU"/>
        </w:rPr>
        <w:t xml:space="preserve"> – АО «Сочи-Парк». </w:t>
      </w:r>
    </w:p>
    <w:p w14:paraId="1EDF4968" w14:textId="77777777" w:rsidR="0057087E" w:rsidRDefault="0057087E" w:rsidP="008F642B">
      <w:pPr>
        <w:widowControl w:val="0"/>
        <w:ind w:firstLine="284"/>
        <w:jc w:val="both"/>
        <w:rPr>
          <w:bCs/>
          <w:sz w:val="23"/>
          <w:szCs w:val="23"/>
          <w:lang w:eastAsia="ru-RU"/>
        </w:rPr>
      </w:pPr>
      <w:r w:rsidRPr="0057087E">
        <w:rPr>
          <w:bCs/>
          <w:sz w:val="23"/>
          <w:szCs w:val="23"/>
          <w:lang w:eastAsia="ru-RU"/>
        </w:rPr>
        <w:t>Контактный телефон: +7 (938) 460 69 12.</w:t>
      </w:r>
    </w:p>
    <w:p w14:paraId="226B2412" w14:textId="7E9ECA3E" w:rsidR="008C64A5" w:rsidRPr="00092DFC" w:rsidRDefault="008C64A5" w:rsidP="008F642B">
      <w:pPr>
        <w:widowControl w:val="0"/>
        <w:ind w:firstLine="284"/>
        <w:jc w:val="both"/>
        <w:rPr>
          <w:b/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2. Место и время начала проведения процедуры</w:t>
      </w:r>
      <w:r w:rsidR="007A20AD" w:rsidRPr="00092DFC">
        <w:rPr>
          <w:b/>
          <w:bCs/>
          <w:sz w:val="23"/>
          <w:szCs w:val="23"/>
        </w:rPr>
        <w:t xml:space="preserve"> открытия доступа </w:t>
      </w:r>
      <w:r w:rsidR="00A458E4" w:rsidRPr="00092DFC">
        <w:rPr>
          <w:b/>
          <w:bCs/>
          <w:sz w:val="23"/>
          <w:szCs w:val="23"/>
        </w:rPr>
        <w:t>и рассмотрения заявок на участие в открытом редукционе в электронной форме</w:t>
      </w:r>
      <w:r w:rsidRPr="00092DFC">
        <w:rPr>
          <w:b/>
          <w:bCs/>
          <w:sz w:val="23"/>
          <w:szCs w:val="23"/>
        </w:rPr>
        <w:t>:</w:t>
      </w:r>
      <w:r w:rsidRPr="00092DFC">
        <w:rPr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 xml:space="preserve">354000, Краснодарский край, </w:t>
      </w:r>
      <w:r w:rsidR="00092DFC" w:rsidRPr="00092DFC">
        <w:rPr>
          <w:bCs/>
          <w:sz w:val="23"/>
          <w:szCs w:val="23"/>
        </w:rPr>
        <w:t>Краснодарский край, пгт. Сириус</w:t>
      </w:r>
      <w:r w:rsidRPr="00092DFC">
        <w:rPr>
          <w:bCs/>
          <w:sz w:val="23"/>
          <w:szCs w:val="23"/>
        </w:rPr>
        <w:t>, Олимпийский парк, АБЗ – АО «Сочи-Парк», «</w:t>
      </w:r>
      <w:r w:rsidR="00184EA5">
        <w:rPr>
          <w:bCs/>
          <w:sz w:val="23"/>
          <w:szCs w:val="23"/>
        </w:rPr>
        <w:t>30</w:t>
      </w:r>
      <w:r w:rsidRPr="00092DFC">
        <w:rPr>
          <w:bCs/>
          <w:sz w:val="23"/>
          <w:szCs w:val="23"/>
        </w:rPr>
        <w:t>»</w:t>
      </w:r>
      <w:r w:rsidR="005607E0" w:rsidRPr="00092DFC">
        <w:rPr>
          <w:bCs/>
          <w:sz w:val="23"/>
          <w:szCs w:val="23"/>
        </w:rPr>
        <w:t xml:space="preserve"> </w:t>
      </w:r>
      <w:r w:rsidR="00872639">
        <w:rPr>
          <w:bCs/>
          <w:sz w:val="23"/>
          <w:szCs w:val="23"/>
        </w:rPr>
        <w:t>сентября</w:t>
      </w:r>
      <w:r w:rsidR="009500D5" w:rsidRPr="00092DFC">
        <w:rPr>
          <w:bCs/>
          <w:sz w:val="23"/>
          <w:szCs w:val="23"/>
        </w:rPr>
        <w:t xml:space="preserve"> </w:t>
      </w:r>
      <w:r w:rsidRPr="00092DFC">
        <w:rPr>
          <w:bCs/>
          <w:sz w:val="23"/>
          <w:szCs w:val="23"/>
        </w:rPr>
        <w:t>20</w:t>
      </w:r>
      <w:r w:rsidR="0085753F" w:rsidRPr="00092DFC">
        <w:rPr>
          <w:bCs/>
          <w:sz w:val="23"/>
          <w:szCs w:val="23"/>
        </w:rPr>
        <w:t>2</w:t>
      </w:r>
      <w:r w:rsidR="00153444">
        <w:rPr>
          <w:bCs/>
          <w:sz w:val="23"/>
          <w:szCs w:val="23"/>
        </w:rPr>
        <w:t>4</w:t>
      </w:r>
      <w:r w:rsidRPr="00092DFC">
        <w:rPr>
          <w:bCs/>
          <w:sz w:val="23"/>
          <w:szCs w:val="23"/>
        </w:rPr>
        <w:t xml:space="preserve"> года, </w:t>
      </w:r>
      <w:r w:rsidR="00DD6255" w:rsidRPr="00092DFC">
        <w:rPr>
          <w:bCs/>
          <w:sz w:val="23"/>
          <w:szCs w:val="23"/>
        </w:rPr>
        <w:t>1</w:t>
      </w:r>
      <w:r w:rsidR="00E55014">
        <w:rPr>
          <w:bCs/>
          <w:sz w:val="23"/>
          <w:szCs w:val="23"/>
        </w:rPr>
        <w:t>2</w:t>
      </w:r>
      <w:r w:rsidR="00857565" w:rsidRPr="00092DFC">
        <w:rPr>
          <w:bCs/>
          <w:sz w:val="23"/>
          <w:szCs w:val="23"/>
        </w:rPr>
        <w:t>:</w:t>
      </w:r>
      <w:r w:rsidR="000E66D7" w:rsidRPr="00092DFC">
        <w:rPr>
          <w:bCs/>
          <w:sz w:val="23"/>
          <w:szCs w:val="23"/>
        </w:rPr>
        <w:t>1</w:t>
      </w:r>
      <w:r w:rsidR="00331AAD" w:rsidRPr="00092DFC">
        <w:rPr>
          <w:bCs/>
          <w:sz w:val="23"/>
          <w:szCs w:val="23"/>
        </w:rPr>
        <w:t>0</w:t>
      </w:r>
      <w:r w:rsidRPr="00092DFC">
        <w:rPr>
          <w:bCs/>
          <w:sz w:val="23"/>
          <w:szCs w:val="23"/>
        </w:rPr>
        <w:t xml:space="preserve"> часов.</w:t>
      </w:r>
    </w:p>
    <w:p w14:paraId="4DEB69F6" w14:textId="6044B3D1" w:rsidR="005F28FE" w:rsidRPr="002609D9" w:rsidRDefault="0012517E" w:rsidP="008F642B">
      <w:pPr>
        <w:shd w:val="clear" w:color="auto" w:fill="FFFFFF" w:themeFill="background1"/>
        <w:ind w:firstLine="284"/>
        <w:jc w:val="both"/>
        <w:rPr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 xml:space="preserve">3. </w:t>
      </w:r>
      <w:r w:rsidR="00C01BF4" w:rsidRPr="00092DFC">
        <w:rPr>
          <w:rFonts w:eastAsia="Arial"/>
          <w:b/>
          <w:sz w:val="23"/>
          <w:szCs w:val="23"/>
        </w:rPr>
        <w:t xml:space="preserve">Предмет </w:t>
      </w:r>
      <w:r w:rsidRPr="00092DFC">
        <w:rPr>
          <w:rFonts w:eastAsia="Arial"/>
          <w:b/>
          <w:sz w:val="23"/>
          <w:szCs w:val="23"/>
        </w:rPr>
        <w:t>закупки:</w:t>
      </w:r>
      <w:r w:rsidR="00575437" w:rsidRPr="00092DFC">
        <w:rPr>
          <w:sz w:val="23"/>
          <w:szCs w:val="23"/>
        </w:rPr>
        <w:t xml:space="preserve"> </w:t>
      </w:r>
      <w:r w:rsidR="00092DFC" w:rsidRPr="002609D9">
        <w:rPr>
          <w:sz w:val="23"/>
          <w:szCs w:val="23"/>
        </w:rPr>
        <w:t>«</w:t>
      </w:r>
      <w:r w:rsidR="00C247A1" w:rsidRPr="00C247A1">
        <w:rPr>
          <w:sz w:val="23"/>
          <w:szCs w:val="23"/>
        </w:rPr>
        <w:t>Поставка посуды для точек питания тематического парка</w:t>
      </w:r>
      <w:r w:rsidR="005F28FE" w:rsidRPr="002609D9">
        <w:rPr>
          <w:sz w:val="23"/>
          <w:szCs w:val="23"/>
        </w:rPr>
        <w:t>».</w:t>
      </w:r>
    </w:p>
    <w:p w14:paraId="39004923" w14:textId="237AFC27" w:rsidR="000A39F3" w:rsidRPr="00092DFC" w:rsidRDefault="00C01BF4" w:rsidP="008F642B">
      <w:pPr>
        <w:shd w:val="clear" w:color="auto" w:fill="FFFFFF" w:themeFill="background1"/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Д</w:t>
      </w:r>
      <w:r w:rsidR="000A39F3" w:rsidRPr="00092DFC">
        <w:rPr>
          <w:rFonts w:eastAsia="Arial"/>
          <w:sz w:val="23"/>
          <w:szCs w:val="23"/>
        </w:rPr>
        <w:t xml:space="preserve">окументация </w:t>
      </w:r>
      <w:r w:rsidRPr="00092DFC">
        <w:rPr>
          <w:rFonts w:eastAsia="Arial"/>
          <w:sz w:val="23"/>
          <w:szCs w:val="23"/>
        </w:rPr>
        <w:t xml:space="preserve">о закупке </w:t>
      </w:r>
      <w:r w:rsidR="007A20AD" w:rsidRPr="00092DFC">
        <w:rPr>
          <w:rFonts w:eastAsia="Arial"/>
          <w:sz w:val="23"/>
          <w:szCs w:val="23"/>
        </w:rPr>
        <w:t>размещена</w:t>
      </w:r>
      <w:r w:rsidR="000A39F3" w:rsidRPr="00092DFC">
        <w:rPr>
          <w:rFonts w:eastAsia="Arial"/>
          <w:sz w:val="23"/>
          <w:szCs w:val="23"/>
        </w:rPr>
        <w:t xml:space="preserve"> </w:t>
      </w:r>
      <w:bookmarkStart w:id="1" w:name="_Hlk31711498"/>
      <w:r w:rsidR="00145946" w:rsidRPr="00092DFC">
        <w:rPr>
          <w:rFonts w:eastAsia="Arial"/>
          <w:sz w:val="23"/>
          <w:szCs w:val="23"/>
        </w:rPr>
        <w:t>«</w:t>
      </w:r>
      <w:r w:rsidR="00C247A1">
        <w:rPr>
          <w:rFonts w:eastAsia="Arial"/>
          <w:sz w:val="23"/>
          <w:szCs w:val="23"/>
        </w:rPr>
        <w:t>16</w:t>
      </w:r>
      <w:r w:rsidR="00145946" w:rsidRPr="00092DFC">
        <w:rPr>
          <w:rFonts w:eastAsia="Arial"/>
          <w:sz w:val="23"/>
          <w:szCs w:val="23"/>
        </w:rPr>
        <w:t xml:space="preserve">» </w:t>
      </w:r>
      <w:r w:rsidR="00C247A1">
        <w:rPr>
          <w:rFonts w:eastAsia="Arial"/>
          <w:sz w:val="23"/>
          <w:szCs w:val="23"/>
        </w:rPr>
        <w:t>октября</w:t>
      </w:r>
      <w:r w:rsidR="00145946" w:rsidRPr="00092DFC">
        <w:rPr>
          <w:rFonts w:eastAsia="Arial"/>
          <w:sz w:val="23"/>
          <w:szCs w:val="23"/>
        </w:rPr>
        <w:t xml:space="preserve"> </w:t>
      </w:r>
      <w:r w:rsidR="000A39F3" w:rsidRPr="00092DFC">
        <w:rPr>
          <w:rFonts w:eastAsia="Arial"/>
          <w:sz w:val="23"/>
          <w:szCs w:val="23"/>
        </w:rPr>
        <w:t>20</w:t>
      </w:r>
      <w:r w:rsidR="0085753F" w:rsidRPr="00092DFC">
        <w:rPr>
          <w:rFonts w:eastAsia="Arial"/>
          <w:sz w:val="23"/>
          <w:szCs w:val="23"/>
        </w:rPr>
        <w:t>2</w:t>
      </w:r>
      <w:r w:rsidR="00153444">
        <w:rPr>
          <w:rFonts w:eastAsia="Arial"/>
          <w:sz w:val="23"/>
          <w:szCs w:val="23"/>
        </w:rPr>
        <w:t>4</w:t>
      </w:r>
      <w:r w:rsidR="000A39F3" w:rsidRPr="00092DFC">
        <w:rPr>
          <w:rFonts w:eastAsia="Arial"/>
          <w:sz w:val="23"/>
          <w:szCs w:val="23"/>
        </w:rPr>
        <w:t xml:space="preserve"> года на официальном сайте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 xml:space="preserve">аказчика </w:t>
      </w:r>
      <w:r w:rsidRPr="00092DFC">
        <w:rPr>
          <w:rFonts w:eastAsia="Arial"/>
          <w:sz w:val="23"/>
          <w:szCs w:val="23"/>
        </w:rPr>
        <w:t>в информационно-телекомму</w:t>
      </w:r>
      <w:r w:rsidR="00D907F5" w:rsidRPr="00092DFC">
        <w:rPr>
          <w:rFonts w:eastAsia="Arial"/>
          <w:sz w:val="23"/>
          <w:szCs w:val="23"/>
        </w:rPr>
        <w:t xml:space="preserve">никационной сети «Интернет» </w:t>
      </w:r>
      <w:r w:rsidR="000A39F3" w:rsidRPr="00092DFC">
        <w:rPr>
          <w:rFonts w:eastAsia="Arial"/>
          <w:sz w:val="23"/>
          <w:szCs w:val="23"/>
        </w:rPr>
        <w:t>(</w:t>
      </w:r>
      <w:hyperlink r:id="rId9" w:history="1">
        <w:r w:rsidR="002609D9" w:rsidRPr="004E6BF9">
          <w:rPr>
            <w:rStyle w:val="a8"/>
            <w:rFonts w:eastAsia="Arial"/>
            <w:sz w:val="23"/>
            <w:szCs w:val="23"/>
          </w:rPr>
          <w:t>https://mantera-purchases.ru/</w:t>
        </w:r>
      </w:hyperlink>
      <w:r w:rsidR="000A39F3" w:rsidRPr="00092DFC">
        <w:rPr>
          <w:rFonts w:eastAsia="Arial"/>
          <w:sz w:val="23"/>
          <w:szCs w:val="23"/>
        </w:rPr>
        <w:t xml:space="preserve">) (далее – сайт </w:t>
      </w:r>
      <w:r w:rsidR="001A3F84" w:rsidRPr="00092DFC">
        <w:rPr>
          <w:rFonts w:eastAsia="Arial"/>
          <w:sz w:val="23"/>
          <w:szCs w:val="23"/>
        </w:rPr>
        <w:t>З</w:t>
      </w:r>
      <w:r w:rsidR="000A39F3" w:rsidRPr="00092DFC">
        <w:rPr>
          <w:rFonts w:eastAsia="Arial"/>
          <w:sz w:val="23"/>
          <w:szCs w:val="23"/>
        </w:rPr>
        <w:t>аказчика).</w:t>
      </w:r>
      <w:bookmarkEnd w:id="1"/>
    </w:p>
    <w:p w14:paraId="5B029610" w14:textId="77777777" w:rsidR="0012517E" w:rsidRPr="00092DFC" w:rsidRDefault="0012517E" w:rsidP="008F642B">
      <w:pPr>
        <w:shd w:val="clear" w:color="auto" w:fill="FFFFFF" w:themeFill="background1"/>
        <w:ind w:firstLine="284"/>
        <w:jc w:val="both"/>
        <w:rPr>
          <w:b/>
          <w:sz w:val="23"/>
          <w:szCs w:val="23"/>
        </w:rPr>
      </w:pPr>
      <w:r w:rsidRPr="00092DFC">
        <w:rPr>
          <w:b/>
          <w:sz w:val="23"/>
          <w:szCs w:val="23"/>
        </w:rPr>
        <w:t xml:space="preserve">4. Существенные условия договора: </w:t>
      </w:r>
    </w:p>
    <w:p w14:paraId="0D43C632" w14:textId="77777777" w:rsidR="0012517E" w:rsidRPr="00092DFC" w:rsidRDefault="0012517E" w:rsidP="008F642B">
      <w:pPr>
        <w:suppressAutoHyphens w:val="0"/>
        <w:ind w:firstLine="284"/>
        <w:jc w:val="both"/>
        <w:rPr>
          <w:sz w:val="23"/>
          <w:szCs w:val="23"/>
          <w:u w:val="single"/>
        </w:rPr>
      </w:pPr>
      <w:bookmarkStart w:id="2" w:name="_Hlk31711528"/>
      <w:r w:rsidRPr="00092DFC">
        <w:rPr>
          <w:sz w:val="23"/>
          <w:szCs w:val="23"/>
          <w:u w:val="single"/>
        </w:rPr>
        <w:t xml:space="preserve">Начальная (максимальная) цена договора (цена лота): </w:t>
      </w:r>
    </w:p>
    <w:bookmarkEnd w:id="2"/>
    <w:p w14:paraId="3DB606F7" w14:textId="77777777" w:rsidR="00C247A1" w:rsidRDefault="00C247A1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C247A1">
        <w:rPr>
          <w:rFonts w:eastAsiaTheme="minorEastAsia" w:cstheme="minorBidi"/>
          <w:sz w:val="24"/>
          <w:szCs w:val="24"/>
          <w:lang w:eastAsia="ru-RU"/>
        </w:rPr>
        <w:t xml:space="preserve">  -   2 000 000 (два миллиона) рублей 00 копеек, в том числе НДС 20% 333 333 (триста тридцать три тысячи триста тридцать три) рубля 33 копейки.</w:t>
      </w:r>
    </w:p>
    <w:p w14:paraId="4F98F767" w14:textId="0B3601FB" w:rsidR="00384498" w:rsidRDefault="00384498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384498">
        <w:rPr>
          <w:rFonts w:eastAsiaTheme="minorEastAsia" w:cstheme="minorBidi"/>
          <w:sz w:val="24"/>
          <w:szCs w:val="24"/>
          <w:lang w:eastAsia="ru-RU"/>
        </w:rPr>
        <w:t xml:space="preserve">Порядок формирования цены договора - в соответствии с условиями проекта договора (Часть 4 Редукционной документации). </w:t>
      </w:r>
    </w:p>
    <w:p w14:paraId="5DD7E302" w14:textId="55A90105" w:rsidR="005F28FE" w:rsidRDefault="005F28FE" w:rsidP="00384498">
      <w:pPr>
        <w:ind w:firstLine="284"/>
        <w:jc w:val="both"/>
        <w:rPr>
          <w:rFonts w:eastAsiaTheme="minorEastAsia" w:cstheme="minorBidi"/>
          <w:sz w:val="24"/>
          <w:szCs w:val="24"/>
          <w:lang w:eastAsia="ru-RU"/>
        </w:rPr>
      </w:pPr>
      <w:r w:rsidRPr="005F28FE">
        <w:rPr>
          <w:rFonts w:eastAsiaTheme="minorEastAsia" w:cstheme="minorBidi"/>
          <w:sz w:val="24"/>
          <w:szCs w:val="24"/>
          <w:lang w:eastAsia="ru-RU"/>
        </w:rPr>
        <w:t>Форма оплаты - безналичный расчет. Сроки и порядок оплаты – в соответствии с условиями проекта договора (ч.4 редукционной документации).</w:t>
      </w:r>
    </w:p>
    <w:p w14:paraId="59F31CF9" w14:textId="668A2C71" w:rsidR="00F35E3C" w:rsidRPr="00092DFC" w:rsidRDefault="00D907F5" w:rsidP="005F28FE">
      <w:pPr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  <w:u w:val="single"/>
          <w:lang w:eastAsia="en-US"/>
        </w:rPr>
        <w:t>Количестве поставляемого товара, объеме выполняемых работ, оказываемых услуг</w:t>
      </w:r>
      <w:r w:rsidR="0012517E" w:rsidRPr="00092DFC">
        <w:rPr>
          <w:sz w:val="23"/>
          <w:szCs w:val="23"/>
          <w:u w:val="single"/>
        </w:rPr>
        <w:t>:</w:t>
      </w:r>
      <w:r w:rsidR="0012517E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Технической частью (ч. 5 редукционной документации).</w:t>
      </w:r>
    </w:p>
    <w:p w14:paraId="5EAB61D5" w14:textId="7CECA6CA" w:rsidR="00D907F5" w:rsidRPr="00092DFC" w:rsidRDefault="00D907F5" w:rsidP="008F642B">
      <w:pPr>
        <w:ind w:firstLine="284"/>
        <w:jc w:val="both"/>
        <w:rPr>
          <w:sz w:val="23"/>
          <w:szCs w:val="23"/>
          <w:u w:val="single"/>
        </w:rPr>
      </w:pPr>
      <w:r w:rsidRPr="00092DFC">
        <w:rPr>
          <w:sz w:val="23"/>
          <w:szCs w:val="23"/>
          <w:u w:val="single"/>
        </w:rPr>
        <w:t xml:space="preserve">Место поставки товара, выполнения работ, оказания </w:t>
      </w:r>
      <w:r w:rsidR="00092DFC" w:rsidRPr="00092DFC">
        <w:rPr>
          <w:sz w:val="23"/>
          <w:szCs w:val="23"/>
          <w:u w:val="single"/>
        </w:rPr>
        <w:t xml:space="preserve">услуг: </w:t>
      </w:r>
      <w:r w:rsidR="00092DFC" w:rsidRPr="00092DFC">
        <w:rPr>
          <w:sz w:val="23"/>
          <w:szCs w:val="23"/>
        </w:rPr>
        <w:t xml:space="preserve">Краснодарский край, пгт. Сириус, </w:t>
      </w:r>
      <w:r w:rsidR="00E4474F" w:rsidRPr="00092DFC">
        <w:rPr>
          <w:sz w:val="23"/>
          <w:szCs w:val="23"/>
        </w:rPr>
        <w:t>Олимпийский пр – кт, 21</w:t>
      </w:r>
      <w:r w:rsidR="00092DFC">
        <w:rPr>
          <w:sz w:val="23"/>
          <w:szCs w:val="23"/>
        </w:rPr>
        <w:t>.</w:t>
      </w:r>
    </w:p>
    <w:p w14:paraId="6FD51F5D" w14:textId="77777777" w:rsidR="00F35E3C" w:rsidRPr="00092DFC" w:rsidRDefault="0012517E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</w:rPr>
      </w:pPr>
      <w:r w:rsidRPr="00092DFC">
        <w:rPr>
          <w:sz w:val="23"/>
          <w:szCs w:val="23"/>
          <w:u w:val="single"/>
        </w:rPr>
        <w:t>Срок исполнения договора</w:t>
      </w:r>
      <w:r w:rsidR="00361664" w:rsidRPr="00092DFC">
        <w:rPr>
          <w:sz w:val="23"/>
          <w:szCs w:val="23"/>
          <w:u w:val="single"/>
        </w:rPr>
        <w:t>:</w:t>
      </w:r>
      <w:r w:rsidR="00361664" w:rsidRPr="00092DFC">
        <w:rPr>
          <w:sz w:val="23"/>
          <w:szCs w:val="23"/>
        </w:rPr>
        <w:t xml:space="preserve"> </w:t>
      </w:r>
      <w:r w:rsidR="00F35E3C" w:rsidRPr="00092DFC">
        <w:rPr>
          <w:sz w:val="23"/>
          <w:szCs w:val="23"/>
        </w:rPr>
        <w:t>в соответствии с условиями проекта договора (ч.4 редукционной документации).</w:t>
      </w:r>
    </w:p>
    <w:p w14:paraId="5E211DB5" w14:textId="7FD13C4F" w:rsidR="00E84373" w:rsidRPr="00092DFC" w:rsidRDefault="00E84373" w:rsidP="008F642B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5"/>
        <w:rPr>
          <w:sz w:val="23"/>
          <w:szCs w:val="23"/>
          <w:u w:val="single"/>
        </w:rPr>
      </w:pPr>
      <w:r w:rsidRPr="00092DFC">
        <w:rPr>
          <w:b/>
          <w:bCs/>
          <w:sz w:val="23"/>
          <w:szCs w:val="23"/>
        </w:rPr>
        <w:t xml:space="preserve">5. Состав комиссии по закупкам </w:t>
      </w:r>
      <w:r w:rsidRPr="00092DFC">
        <w:rPr>
          <w:bCs/>
          <w:sz w:val="23"/>
          <w:szCs w:val="23"/>
        </w:rPr>
        <w:t xml:space="preserve">определен приказом. </w:t>
      </w:r>
      <w:bookmarkStart w:id="3" w:name="_Hlk31711573"/>
      <w:bookmarkStart w:id="4" w:name="_Hlk28275716"/>
      <w:r w:rsidRPr="00092DFC">
        <w:rPr>
          <w:rFonts w:eastAsia="Arial Unicode MS"/>
          <w:sz w:val="23"/>
          <w:szCs w:val="23"/>
        </w:rPr>
        <w:t>На процедуре присутствуют «</w:t>
      </w:r>
      <w:r w:rsidR="00872639">
        <w:rPr>
          <w:rFonts w:eastAsia="Arial Unicode MS"/>
          <w:sz w:val="23"/>
          <w:szCs w:val="23"/>
        </w:rPr>
        <w:t>4</w:t>
      </w:r>
      <w:r w:rsidRPr="00092DFC">
        <w:rPr>
          <w:rFonts w:eastAsia="Arial Unicode MS"/>
          <w:sz w:val="23"/>
          <w:szCs w:val="23"/>
        </w:rPr>
        <w:t xml:space="preserve">» </w:t>
      </w:r>
      <w:r w:rsidR="004209F7" w:rsidRPr="00092DFC">
        <w:rPr>
          <w:rFonts w:eastAsia="Arial Unicode MS"/>
          <w:sz w:val="23"/>
          <w:szCs w:val="23"/>
        </w:rPr>
        <w:t>(</w:t>
      </w:r>
      <w:r w:rsidR="00872639">
        <w:rPr>
          <w:rFonts w:eastAsia="Arial Unicode MS"/>
          <w:sz w:val="23"/>
          <w:szCs w:val="23"/>
        </w:rPr>
        <w:t>четыре</w:t>
      </w:r>
      <w:r w:rsidR="003C2AE8" w:rsidRPr="00092DFC">
        <w:rPr>
          <w:rFonts w:eastAsia="Arial Unicode MS"/>
          <w:sz w:val="23"/>
          <w:szCs w:val="23"/>
        </w:rPr>
        <w:t xml:space="preserve">) </w:t>
      </w:r>
      <w:r w:rsidR="00977CD5" w:rsidRPr="00092DFC">
        <w:rPr>
          <w:rFonts w:eastAsia="Arial Unicode MS"/>
          <w:sz w:val="23"/>
          <w:szCs w:val="23"/>
        </w:rPr>
        <w:t>членов</w:t>
      </w:r>
      <w:r w:rsidRPr="00092DFC">
        <w:rPr>
          <w:rFonts w:eastAsia="Arial Unicode MS"/>
          <w:sz w:val="23"/>
          <w:szCs w:val="23"/>
        </w:rPr>
        <w:t xml:space="preserve"> комиссии из </w:t>
      </w:r>
      <w:r w:rsidR="00F65491" w:rsidRPr="00092DFC">
        <w:rPr>
          <w:rFonts w:eastAsia="Arial Unicode MS"/>
          <w:sz w:val="23"/>
          <w:szCs w:val="23"/>
        </w:rPr>
        <w:t>«</w:t>
      </w:r>
      <w:r w:rsidR="00872639">
        <w:rPr>
          <w:rFonts w:eastAsia="Arial Unicode MS"/>
          <w:sz w:val="23"/>
          <w:szCs w:val="23"/>
        </w:rPr>
        <w:t>5</w:t>
      </w:r>
      <w:r w:rsidR="00F65491" w:rsidRPr="00092DFC">
        <w:rPr>
          <w:rFonts w:eastAsia="Arial Unicode MS"/>
          <w:sz w:val="23"/>
          <w:szCs w:val="23"/>
        </w:rPr>
        <w:t>»</w:t>
      </w:r>
      <w:r w:rsidRPr="00092DFC">
        <w:rPr>
          <w:rFonts w:eastAsia="Arial Unicode MS"/>
          <w:sz w:val="23"/>
          <w:szCs w:val="23"/>
        </w:rPr>
        <w:t xml:space="preserve"> (</w:t>
      </w:r>
      <w:r w:rsidR="002A304C" w:rsidRPr="00092DFC">
        <w:rPr>
          <w:rFonts w:eastAsia="Arial Unicode MS"/>
          <w:sz w:val="23"/>
          <w:szCs w:val="23"/>
        </w:rPr>
        <w:t>пят</w:t>
      </w:r>
      <w:r w:rsidR="00364130" w:rsidRPr="00092DFC">
        <w:rPr>
          <w:rFonts w:eastAsia="Arial Unicode MS"/>
          <w:sz w:val="23"/>
          <w:szCs w:val="23"/>
        </w:rPr>
        <w:t>и</w:t>
      </w:r>
      <w:r w:rsidRPr="00092DFC">
        <w:rPr>
          <w:rFonts w:eastAsia="Arial Unicode MS"/>
          <w:sz w:val="23"/>
          <w:szCs w:val="23"/>
        </w:rPr>
        <w:t>).</w:t>
      </w:r>
      <w:r w:rsidR="00CF34DD" w:rsidRPr="00092DFC">
        <w:rPr>
          <w:rFonts w:eastAsia="Arial Unicode MS"/>
          <w:sz w:val="23"/>
          <w:szCs w:val="23"/>
        </w:rPr>
        <w:t xml:space="preserve"> </w:t>
      </w:r>
      <w:r w:rsidRPr="00092DFC">
        <w:rPr>
          <w:rFonts w:eastAsia="Arial Unicode MS"/>
          <w:sz w:val="23"/>
          <w:szCs w:val="23"/>
        </w:rPr>
        <w:t>Комиссия правомочна.</w:t>
      </w:r>
      <w:bookmarkEnd w:id="3"/>
    </w:p>
    <w:bookmarkEnd w:id="4"/>
    <w:p w14:paraId="6E62ED0D" w14:textId="7DFACCBB" w:rsidR="00A864C1" w:rsidRPr="00092DFC" w:rsidRDefault="00B55AEE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6.</w:t>
      </w:r>
      <w:r w:rsidRPr="00092DFC">
        <w:rPr>
          <w:rFonts w:eastAsia="Arial"/>
          <w:sz w:val="23"/>
          <w:szCs w:val="23"/>
        </w:rPr>
        <w:t xml:space="preserve"> </w:t>
      </w:r>
      <w:r w:rsidR="006601FA" w:rsidRPr="00092DFC">
        <w:rPr>
          <w:rFonts w:eastAsia="Arial"/>
          <w:sz w:val="23"/>
          <w:szCs w:val="23"/>
        </w:rPr>
        <w:t>До окончания срока подачи заявок на участие в открытом редукционе в электронной форме (</w:t>
      </w:r>
      <w:r w:rsidR="00C247A1">
        <w:rPr>
          <w:rFonts w:eastAsia="Arial"/>
          <w:sz w:val="23"/>
          <w:szCs w:val="23"/>
        </w:rPr>
        <w:t>22</w:t>
      </w:r>
      <w:r w:rsidR="006601FA" w:rsidRPr="00092DFC">
        <w:rPr>
          <w:rFonts w:eastAsia="Arial"/>
          <w:sz w:val="23"/>
          <w:szCs w:val="23"/>
        </w:rPr>
        <w:t>.</w:t>
      </w:r>
      <w:r w:rsidR="00C247A1">
        <w:rPr>
          <w:rFonts w:eastAsia="Arial"/>
          <w:sz w:val="23"/>
          <w:szCs w:val="23"/>
        </w:rPr>
        <w:t>10</w:t>
      </w:r>
      <w:r w:rsidR="006601FA" w:rsidRPr="00092DFC">
        <w:rPr>
          <w:rFonts w:eastAsia="Arial"/>
          <w:sz w:val="23"/>
          <w:szCs w:val="23"/>
        </w:rPr>
        <w:t>.202</w:t>
      </w:r>
      <w:r w:rsidR="00153444">
        <w:rPr>
          <w:rFonts w:eastAsia="Arial"/>
          <w:sz w:val="23"/>
          <w:szCs w:val="23"/>
        </w:rPr>
        <w:t>4</w:t>
      </w:r>
      <w:r w:rsidR="006601FA" w:rsidRPr="00092DFC">
        <w:rPr>
          <w:rFonts w:eastAsia="Arial"/>
          <w:sz w:val="23"/>
          <w:szCs w:val="23"/>
        </w:rPr>
        <w:t xml:space="preserve"> года, </w:t>
      </w:r>
      <w:r w:rsidR="00153444">
        <w:rPr>
          <w:rFonts w:eastAsia="Arial"/>
          <w:sz w:val="23"/>
          <w:szCs w:val="23"/>
        </w:rPr>
        <w:t>1</w:t>
      </w:r>
      <w:r w:rsidR="00E55014">
        <w:rPr>
          <w:rFonts w:eastAsia="Arial"/>
          <w:sz w:val="23"/>
          <w:szCs w:val="23"/>
        </w:rPr>
        <w:t>2</w:t>
      </w:r>
      <w:r w:rsidR="006601FA" w:rsidRPr="00092DFC">
        <w:rPr>
          <w:rFonts w:eastAsia="Arial"/>
          <w:sz w:val="23"/>
          <w:szCs w:val="23"/>
        </w:rPr>
        <w:t>:</w:t>
      </w:r>
      <w:r w:rsidR="0039145E" w:rsidRPr="00092DFC">
        <w:rPr>
          <w:rFonts w:eastAsia="Arial"/>
          <w:sz w:val="23"/>
          <w:szCs w:val="23"/>
        </w:rPr>
        <w:t>0</w:t>
      </w:r>
      <w:r w:rsidR="006601FA" w:rsidRPr="00092DFC">
        <w:rPr>
          <w:rFonts w:eastAsia="Arial"/>
          <w:sz w:val="23"/>
          <w:szCs w:val="23"/>
        </w:rPr>
        <w:t xml:space="preserve">0 часов) </w:t>
      </w:r>
      <w:bookmarkStart w:id="5" w:name="_Hlk31713213"/>
      <w:r w:rsidR="00A864C1" w:rsidRPr="00092DFC">
        <w:rPr>
          <w:rFonts w:eastAsia="Arial"/>
          <w:sz w:val="23"/>
          <w:szCs w:val="23"/>
        </w:rPr>
        <w:t xml:space="preserve">на сайте заказчика зарегистрировано </w:t>
      </w:r>
      <w:r w:rsidR="008B242E">
        <w:rPr>
          <w:rFonts w:eastAsia="Arial"/>
          <w:sz w:val="23"/>
          <w:szCs w:val="23"/>
        </w:rPr>
        <w:t>1</w:t>
      </w:r>
      <w:r w:rsidR="00A864C1" w:rsidRPr="00092DFC">
        <w:rPr>
          <w:rFonts w:eastAsia="Arial"/>
          <w:sz w:val="23"/>
          <w:szCs w:val="23"/>
        </w:rPr>
        <w:t xml:space="preserve"> (</w:t>
      </w:r>
      <w:r w:rsidR="008B242E">
        <w:rPr>
          <w:rFonts w:eastAsia="Arial"/>
          <w:sz w:val="23"/>
          <w:szCs w:val="23"/>
        </w:rPr>
        <w:t>одна</w:t>
      </w:r>
      <w:r w:rsidR="00A864C1" w:rsidRPr="00092DFC">
        <w:rPr>
          <w:rFonts w:eastAsia="Arial"/>
          <w:sz w:val="23"/>
          <w:szCs w:val="23"/>
        </w:rPr>
        <w:t>) заяв</w:t>
      </w:r>
      <w:r w:rsidR="00DA1B12" w:rsidRPr="00092DFC">
        <w:rPr>
          <w:rFonts w:eastAsia="Arial"/>
          <w:sz w:val="23"/>
          <w:szCs w:val="23"/>
        </w:rPr>
        <w:t>к</w:t>
      </w:r>
      <w:r w:rsidR="008B242E">
        <w:rPr>
          <w:rFonts w:eastAsia="Arial"/>
          <w:sz w:val="23"/>
          <w:szCs w:val="23"/>
        </w:rPr>
        <w:t>а</w:t>
      </w:r>
      <w:r w:rsidR="00A864C1" w:rsidRPr="00092DFC">
        <w:rPr>
          <w:rFonts w:eastAsia="Arial"/>
          <w:sz w:val="23"/>
          <w:szCs w:val="23"/>
        </w:rPr>
        <w:t>.</w:t>
      </w:r>
    </w:p>
    <w:p w14:paraId="6D86ACE8" w14:textId="7FB8C4CD" w:rsidR="00A864C1" w:rsidRPr="00092DFC" w:rsidRDefault="00A864C1" w:rsidP="008F642B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7. Комиссией рассмотрены</w:t>
      </w:r>
      <w:r w:rsidRPr="00092DFC">
        <w:rPr>
          <w:rFonts w:eastAsia="Arial"/>
          <w:sz w:val="23"/>
          <w:szCs w:val="23"/>
        </w:rPr>
        <w:t xml:space="preserve"> с учетом экспертного заключения профильных специалистов поданные заявки на соответствие заявки участника закупки требованиям, установленным в документации о закупке.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A864C1" w:rsidRPr="00092DFC" w14:paraId="1CC76493" w14:textId="77777777" w:rsidTr="004F044B">
        <w:tc>
          <w:tcPr>
            <w:tcW w:w="2405" w:type="dxa"/>
          </w:tcPr>
          <w:p w14:paraId="62A44188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both"/>
              <w:rPr>
                <w:rFonts w:eastAsia="Arial"/>
                <w:b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Номер заявки, дата и время подачи</w:t>
            </w:r>
          </w:p>
        </w:tc>
        <w:tc>
          <w:tcPr>
            <w:tcW w:w="7655" w:type="dxa"/>
          </w:tcPr>
          <w:p w14:paraId="5272E4FB" w14:textId="77777777" w:rsidR="00A864C1" w:rsidRPr="00092DFC" w:rsidRDefault="00A864C1" w:rsidP="008F642B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b/>
                <w:sz w:val="23"/>
                <w:szCs w:val="23"/>
              </w:rPr>
              <w:t>Результаты рассмотрения заявки</w:t>
            </w:r>
          </w:p>
        </w:tc>
      </w:tr>
      <w:tr w:rsidR="00B3448A" w:rsidRPr="00092DFC" w14:paraId="6E24374A" w14:textId="77777777" w:rsidTr="004F044B">
        <w:trPr>
          <w:trHeight w:val="545"/>
        </w:trPr>
        <w:tc>
          <w:tcPr>
            <w:tcW w:w="2405" w:type="dxa"/>
          </w:tcPr>
          <w:p w14:paraId="33A03E43" w14:textId="4722A210" w:rsidR="00B3448A" w:rsidRPr="00092DFC" w:rsidRDefault="00C247A1" w:rsidP="002C02AB">
            <w:pPr>
              <w:widowControl w:val="0"/>
              <w:tabs>
                <w:tab w:val="left" w:pos="851"/>
              </w:tabs>
              <w:ind w:firstLine="22"/>
              <w:jc w:val="both"/>
              <w:rPr>
                <w:rFonts w:eastAsia="Arial"/>
                <w:b/>
                <w:bCs/>
                <w:sz w:val="23"/>
                <w:szCs w:val="23"/>
              </w:rPr>
            </w:pPr>
            <w:bookmarkStart w:id="6" w:name="_Hlk95220220"/>
            <w:bookmarkStart w:id="7" w:name="_Hlk96623997"/>
            <w:r w:rsidRPr="00C247A1">
              <w:rPr>
                <w:rFonts w:eastAsia="Arial"/>
                <w:b/>
                <w:bCs/>
                <w:sz w:val="23"/>
                <w:szCs w:val="23"/>
              </w:rPr>
              <w:t xml:space="preserve">Заявка № </w:t>
            </w:r>
            <w:bookmarkStart w:id="8" w:name="_Hlk180670871"/>
            <w:r w:rsidRPr="00C247A1">
              <w:rPr>
                <w:rFonts w:eastAsia="Arial"/>
                <w:b/>
                <w:bCs/>
                <w:sz w:val="23"/>
                <w:szCs w:val="23"/>
              </w:rPr>
              <w:t>8141 от 18.10.2024 15:56:54</w:t>
            </w:r>
            <w:bookmarkEnd w:id="8"/>
          </w:p>
        </w:tc>
        <w:tc>
          <w:tcPr>
            <w:tcW w:w="7655" w:type="dxa"/>
          </w:tcPr>
          <w:p w14:paraId="25815846" w14:textId="4735E036" w:rsidR="00B3448A" w:rsidRPr="00092DFC" w:rsidRDefault="00DC7581" w:rsidP="00E761BC">
            <w:pPr>
              <w:widowControl w:val="0"/>
              <w:tabs>
                <w:tab w:val="left" w:pos="851"/>
              </w:tabs>
              <w:ind w:firstLine="33"/>
              <w:jc w:val="both"/>
              <w:rPr>
                <w:rFonts w:eastAsia="Arial"/>
                <w:sz w:val="23"/>
                <w:szCs w:val="23"/>
              </w:rPr>
            </w:pPr>
            <w:r w:rsidRPr="00092DFC">
              <w:rPr>
                <w:rFonts w:eastAsia="Arial"/>
                <w:sz w:val="23"/>
                <w:szCs w:val="23"/>
              </w:rPr>
              <w:t>Заявка соответствует требованиям, установленным закупочной документацией</w:t>
            </w:r>
            <w:r w:rsidR="00384498">
              <w:rPr>
                <w:rFonts w:eastAsia="Arial"/>
                <w:sz w:val="23"/>
                <w:szCs w:val="23"/>
              </w:rPr>
              <w:t>/</w:t>
            </w:r>
            <w:r w:rsidR="008B242E">
              <w:rPr>
                <w:rFonts w:eastAsia="Arial"/>
                <w:sz w:val="23"/>
                <w:szCs w:val="23"/>
              </w:rPr>
              <w:t>ОО</w:t>
            </w:r>
            <w:r w:rsidR="00714345">
              <w:rPr>
                <w:rFonts w:eastAsia="Arial"/>
                <w:sz w:val="23"/>
                <w:szCs w:val="23"/>
              </w:rPr>
              <w:t>О</w:t>
            </w:r>
            <w:r w:rsidR="002609D9">
              <w:rPr>
                <w:rFonts w:eastAsia="Arial"/>
                <w:sz w:val="23"/>
                <w:szCs w:val="23"/>
              </w:rPr>
              <w:t xml:space="preserve"> </w:t>
            </w:r>
            <w:r w:rsidR="00C247A1">
              <w:rPr>
                <w:rFonts w:eastAsia="Arial"/>
                <w:sz w:val="23"/>
                <w:szCs w:val="23"/>
              </w:rPr>
              <w:t>Комплекс-Бар Южный</w:t>
            </w:r>
          </w:p>
        </w:tc>
      </w:tr>
    </w:tbl>
    <w:bookmarkEnd w:id="6"/>
    <w:bookmarkEnd w:id="7"/>
    <w:p w14:paraId="71821C41" w14:textId="5CCAEB29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</w:t>
      </w:r>
      <w:r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b/>
          <w:sz w:val="23"/>
          <w:szCs w:val="23"/>
        </w:rPr>
        <w:t>Результаты рассмотрения заяв</w:t>
      </w:r>
      <w:r w:rsidR="00931EC8" w:rsidRPr="00092DFC">
        <w:rPr>
          <w:rFonts w:eastAsia="Arial"/>
          <w:b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>: на основании результатов рассмотрения заяв</w:t>
      </w:r>
      <w:r w:rsidR="00931EC8" w:rsidRPr="00092DFC">
        <w:rPr>
          <w:rFonts w:eastAsia="Arial"/>
          <w:sz w:val="23"/>
          <w:szCs w:val="23"/>
        </w:rPr>
        <w:t>ок</w:t>
      </w:r>
      <w:r w:rsidRPr="00092DFC">
        <w:rPr>
          <w:rFonts w:eastAsia="Arial"/>
          <w:sz w:val="23"/>
          <w:szCs w:val="23"/>
        </w:rPr>
        <w:t xml:space="preserve"> на участие в редукционе, руководствуясь Положением о закупке товаров, работ, услуг, путем голосования приняты следующие решения:</w:t>
      </w:r>
    </w:p>
    <w:p w14:paraId="2782E4B9" w14:textId="77777777" w:rsidR="00A864C1" w:rsidRPr="00092DFC" w:rsidRDefault="00A864C1" w:rsidP="00E761BC">
      <w:pPr>
        <w:widowControl w:val="0"/>
        <w:tabs>
          <w:tab w:val="left" w:pos="851"/>
        </w:tabs>
        <w:ind w:firstLine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b/>
          <w:sz w:val="23"/>
          <w:szCs w:val="23"/>
        </w:rPr>
        <w:t>8.1.</w:t>
      </w:r>
      <w:r w:rsidRPr="00092DFC">
        <w:rPr>
          <w:rFonts w:eastAsia="Arial"/>
          <w:sz w:val="23"/>
          <w:szCs w:val="23"/>
        </w:rPr>
        <w:t xml:space="preserve"> Допустить к участию в открытом редукционе в электронной форме:</w:t>
      </w:r>
    </w:p>
    <w:p w14:paraId="7B86390F" w14:textId="2961CB14" w:rsidR="00E55014" w:rsidRDefault="00E55014" w:rsidP="004F044B">
      <w:pPr>
        <w:widowControl w:val="0"/>
        <w:tabs>
          <w:tab w:val="left" w:pos="851"/>
        </w:tabs>
        <w:ind w:firstLine="284"/>
        <w:jc w:val="both"/>
        <w:rPr>
          <w:bCs/>
          <w:sz w:val="23"/>
          <w:szCs w:val="23"/>
        </w:rPr>
      </w:pPr>
      <w:r w:rsidRPr="00E55014">
        <w:rPr>
          <w:bCs/>
          <w:sz w:val="23"/>
          <w:szCs w:val="23"/>
        </w:rPr>
        <w:t xml:space="preserve">Заявка № </w:t>
      </w:r>
      <w:r w:rsidR="00237826" w:rsidRPr="00237826">
        <w:rPr>
          <w:bCs/>
          <w:sz w:val="23"/>
          <w:szCs w:val="23"/>
        </w:rPr>
        <w:t>8141 от 18.10.2024 15:56:54</w:t>
      </w:r>
    </w:p>
    <w:p w14:paraId="1EBEFF18" w14:textId="1A59A11B" w:rsidR="004F044B" w:rsidRPr="004F044B" w:rsidRDefault="004F044B" w:rsidP="004F044B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092DFC">
        <w:rPr>
          <w:sz w:val="23"/>
          <w:szCs w:val="23"/>
        </w:rPr>
        <w:t>Решение принято единогласно.</w:t>
      </w:r>
    </w:p>
    <w:p w14:paraId="78D55962" w14:textId="20B1F32B" w:rsidR="00454C44" w:rsidRDefault="004F044B" w:rsidP="005F28FE">
      <w:pPr>
        <w:widowControl w:val="0"/>
        <w:tabs>
          <w:tab w:val="left" w:pos="851"/>
        </w:tabs>
        <w:ind w:firstLine="284"/>
        <w:jc w:val="both"/>
        <w:rPr>
          <w:sz w:val="23"/>
          <w:szCs w:val="23"/>
        </w:rPr>
      </w:pPr>
      <w:r w:rsidRPr="004F044B">
        <w:rPr>
          <w:b/>
          <w:sz w:val="23"/>
          <w:szCs w:val="23"/>
        </w:rPr>
        <w:t>9.</w:t>
      </w:r>
      <w:r w:rsidRPr="004F044B">
        <w:rPr>
          <w:sz w:val="23"/>
          <w:szCs w:val="23"/>
        </w:rPr>
        <w:t xml:space="preserve"> В связи с тем, что к участию в открытом редукционе в электронной форме допущен </w:t>
      </w:r>
      <w:r>
        <w:rPr>
          <w:sz w:val="23"/>
          <w:szCs w:val="23"/>
        </w:rPr>
        <w:t xml:space="preserve">только </w:t>
      </w:r>
      <w:r w:rsidRPr="004F044B">
        <w:rPr>
          <w:sz w:val="23"/>
          <w:szCs w:val="23"/>
        </w:rPr>
        <w:t xml:space="preserve">один участник, в соответствии с Положением о закупке признать несостоявшимся открытый редукцион в электронной форме </w:t>
      </w:r>
      <w:r w:rsidR="00237826" w:rsidRPr="00237826">
        <w:rPr>
          <w:sz w:val="23"/>
          <w:szCs w:val="23"/>
        </w:rPr>
        <w:t>ЛОТ 758-24 [ СП-30200] (Редукцион) Поставка посуды для точек питания тематического парка</w:t>
      </w:r>
      <w:r w:rsidR="00384498">
        <w:rPr>
          <w:sz w:val="23"/>
          <w:szCs w:val="23"/>
        </w:rPr>
        <w:t xml:space="preserve"> </w:t>
      </w:r>
      <w:r w:rsidR="005F1159">
        <w:rPr>
          <w:sz w:val="23"/>
          <w:szCs w:val="23"/>
        </w:rPr>
        <w:t xml:space="preserve">и </w:t>
      </w:r>
      <w:r w:rsidR="00237826">
        <w:rPr>
          <w:sz w:val="23"/>
          <w:szCs w:val="23"/>
        </w:rPr>
        <w:t>провести поставку товара по Договору поставки №СП-631</w:t>
      </w:r>
      <w:r w:rsidR="00184EA5">
        <w:rPr>
          <w:sz w:val="23"/>
          <w:szCs w:val="23"/>
        </w:rPr>
        <w:t xml:space="preserve"> </w:t>
      </w:r>
      <w:r w:rsidR="00384498">
        <w:rPr>
          <w:sz w:val="23"/>
          <w:szCs w:val="23"/>
        </w:rPr>
        <w:t xml:space="preserve"> на сумму</w:t>
      </w:r>
      <w:r w:rsidR="00454C44">
        <w:rPr>
          <w:sz w:val="23"/>
          <w:szCs w:val="23"/>
        </w:rPr>
        <w:t xml:space="preserve"> </w:t>
      </w:r>
      <w:r w:rsidR="00184EA5">
        <w:rPr>
          <w:sz w:val="23"/>
          <w:szCs w:val="23"/>
        </w:rPr>
        <w:t>1 </w:t>
      </w:r>
      <w:r w:rsidR="0098419B">
        <w:rPr>
          <w:sz w:val="23"/>
          <w:szCs w:val="23"/>
        </w:rPr>
        <w:t>964</w:t>
      </w:r>
      <w:r w:rsidR="00184EA5">
        <w:rPr>
          <w:sz w:val="23"/>
          <w:szCs w:val="23"/>
        </w:rPr>
        <w:t xml:space="preserve"> </w:t>
      </w:r>
      <w:r w:rsidR="0098419B">
        <w:rPr>
          <w:sz w:val="23"/>
          <w:szCs w:val="23"/>
        </w:rPr>
        <w:t>729</w:t>
      </w:r>
      <w:r w:rsidR="00714345" w:rsidRPr="00714345">
        <w:rPr>
          <w:sz w:val="23"/>
          <w:szCs w:val="23"/>
        </w:rPr>
        <w:t xml:space="preserve"> </w:t>
      </w:r>
      <w:r w:rsidR="00714345" w:rsidRPr="00714345">
        <w:rPr>
          <w:sz w:val="23"/>
          <w:szCs w:val="23"/>
        </w:rPr>
        <w:lastRenderedPageBreak/>
        <w:t>(</w:t>
      </w:r>
      <w:r w:rsidR="00184EA5">
        <w:rPr>
          <w:sz w:val="23"/>
          <w:szCs w:val="23"/>
        </w:rPr>
        <w:t>один</w:t>
      </w:r>
      <w:r w:rsidR="00714345" w:rsidRPr="00714345">
        <w:rPr>
          <w:sz w:val="23"/>
          <w:szCs w:val="23"/>
        </w:rPr>
        <w:t xml:space="preserve"> миллион </w:t>
      </w:r>
      <w:r w:rsidR="0098419B">
        <w:rPr>
          <w:sz w:val="23"/>
          <w:szCs w:val="23"/>
        </w:rPr>
        <w:t>девятьсот шестьдесят четыре тысячи семьсот двадцать девять</w:t>
      </w:r>
      <w:r w:rsidR="00714345" w:rsidRPr="00714345">
        <w:rPr>
          <w:sz w:val="23"/>
          <w:szCs w:val="23"/>
        </w:rPr>
        <w:t xml:space="preserve">) рублей - </w:t>
      </w:r>
      <w:r w:rsidR="0098419B">
        <w:rPr>
          <w:sz w:val="23"/>
          <w:szCs w:val="23"/>
        </w:rPr>
        <w:t>9</w:t>
      </w:r>
      <w:r w:rsidR="00714345" w:rsidRPr="00714345">
        <w:rPr>
          <w:sz w:val="23"/>
          <w:szCs w:val="23"/>
        </w:rPr>
        <w:t>0 копеек</w:t>
      </w:r>
      <w:bookmarkStart w:id="9" w:name="_Hlk169261370"/>
      <w:r w:rsidR="00A3590F">
        <w:rPr>
          <w:sz w:val="23"/>
          <w:szCs w:val="23"/>
        </w:rPr>
        <w:t xml:space="preserve">, </w:t>
      </w:r>
      <w:r w:rsidR="0098419B">
        <w:rPr>
          <w:sz w:val="23"/>
          <w:szCs w:val="23"/>
        </w:rPr>
        <w:t>в том числе</w:t>
      </w:r>
      <w:r w:rsidR="00A3590F">
        <w:rPr>
          <w:sz w:val="23"/>
          <w:szCs w:val="23"/>
        </w:rPr>
        <w:t xml:space="preserve"> НДС</w:t>
      </w:r>
      <w:bookmarkEnd w:id="9"/>
      <w:r w:rsidR="0098419B">
        <w:rPr>
          <w:sz w:val="23"/>
          <w:szCs w:val="23"/>
        </w:rPr>
        <w:t xml:space="preserve"> 20% составляет 327 455 (триста двадцать семь тысяч четыреста пятьдесят пять) рублей 04 копеек</w:t>
      </w:r>
      <w:r w:rsidR="00714345">
        <w:rPr>
          <w:sz w:val="23"/>
          <w:szCs w:val="23"/>
        </w:rPr>
        <w:t>.</w:t>
      </w:r>
      <w:r w:rsidR="00454C44" w:rsidRPr="00454C44">
        <w:rPr>
          <w:sz w:val="23"/>
          <w:szCs w:val="23"/>
        </w:rPr>
        <w:t xml:space="preserve"> </w:t>
      </w:r>
    </w:p>
    <w:p w14:paraId="097B6471" w14:textId="3A1DBB1A" w:rsidR="00A864C1" w:rsidRPr="00092DFC" w:rsidRDefault="004F044B" w:rsidP="005F28FE">
      <w:pPr>
        <w:widowControl w:val="0"/>
        <w:tabs>
          <w:tab w:val="left" w:pos="851"/>
        </w:tabs>
        <w:ind w:firstLine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A864C1" w:rsidRPr="00092DFC">
        <w:rPr>
          <w:b/>
          <w:bCs/>
          <w:sz w:val="23"/>
          <w:szCs w:val="23"/>
        </w:rPr>
        <w:t xml:space="preserve">. </w:t>
      </w:r>
      <w:r w:rsidR="00A864C1" w:rsidRPr="00092DFC">
        <w:rPr>
          <w:bCs/>
          <w:sz w:val="23"/>
          <w:szCs w:val="23"/>
        </w:rPr>
        <w:t xml:space="preserve">Заседание комиссии окончено </w:t>
      </w:r>
      <w:r w:rsidR="00872639">
        <w:rPr>
          <w:bCs/>
          <w:sz w:val="23"/>
          <w:szCs w:val="23"/>
        </w:rPr>
        <w:t>30</w:t>
      </w:r>
      <w:r w:rsidR="00A864C1" w:rsidRPr="00092DFC">
        <w:rPr>
          <w:bCs/>
          <w:sz w:val="23"/>
          <w:szCs w:val="23"/>
        </w:rPr>
        <w:t>.</w:t>
      </w:r>
      <w:r w:rsidR="00153444">
        <w:rPr>
          <w:bCs/>
          <w:sz w:val="23"/>
          <w:szCs w:val="23"/>
        </w:rPr>
        <w:t>0</w:t>
      </w:r>
      <w:r w:rsidR="00872639">
        <w:rPr>
          <w:bCs/>
          <w:sz w:val="23"/>
          <w:szCs w:val="23"/>
        </w:rPr>
        <w:t>9</w:t>
      </w:r>
      <w:r w:rsidR="00A864C1" w:rsidRPr="00092DFC">
        <w:rPr>
          <w:bCs/>
          <w:sz w:val="23"/>
          <w:szCs w:val="23"/>
        </w:rPr>
        <w:t>.202</w:t>
      </w:r>
      <w:r w:rsidR="00153444">
        <w:rPr>
          <w:bCs/>
          <w:sz w:val="23"/>
          <w:szCs w:val="23"/>
        </w:rPr>
        <w:t>4</w:t>
      </w:r>
      <w:r w:rsidR="00A864C1" w:rsidRPr="00092DFC">
        <w:rPr>
          <w:bCs/>
          <w:sz w:val="23"/>
          <w:szCs w:val="23"/>
        </w:rPr>
        <w:t xml:space="preserve"> года 1</w:t>
      </w:r>
      <w:r w:rsidR="00437B8D" w:rsidRPr="00092DFC">
        <w:rPr>
          <w:bCs/>
          <w:sz w:val="23"/>
          <w:szCs w:val="23"/>
        </w:rPr>
        <w:t>8</w:t>
      </w:r>
      <w:r w:rsidR="00A864C1" w:rsidRPr="00092DFC">
        <w:rPr>
          <w:bCs/>
          <w:sz w:val="23"/>
          <w:szCs w:val="23"/>
        </w:rPr>
        <w:t>:00 часов по московскому времени.</w:t>
      </w:r>
    </w:p>
    <w:p w14:paraId="3173C44E" w14:textId="77777777" w:rsidR="004F044B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/>
          <w:bCs/>
          <w:sz w:val="23"/>
          <w:szCs w:val="23"/>
        </w:rPr>
        <w:t>1</w:t>
      </w:r>
      <w:r w:rsidR="004F044B">
        <w:rPr>
          <w:b/>
          <w:bCs/>
          <w:sz w:val="23"/>
          <w:szCs w:val="23"/>
        </w:rPr>
        <w:t>1</w:t>
      </w:r>
      <w:r w:rsidRPr="00092DFC">
        <w:rPr>
          <w:b/>
          <w:bCs/>
          <w:sz w:val="23"/>
          <w:szCs w:val="23"/>
        </w:rPr>
        <w:t>.</w:t>
      </w:r>
      <w:r w:rsidRPr="00092DFC">
        <w:rPr>
          <w:bCs/>
          <w:sz w:val="23"/>
          <w:szCs w:val="23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</w:t>
      </w:r>
    </w:p>
    <w:p w14:paraId="5DC8F939" w14:textId="44D4C419" w:rsidR="00A864C1" w:rsidRPr="00092DFC" w:rsidRDefault="00A864C1" w:rsidP="00E761BC">
      <w:pPr>
        <w:pStyle w:val="Iauiue"/>
        <w:widowControl w:val="0"/>
        <w:ind w:firstLine="284"/>
        <w:jc w:val="both"/>
        <w:rPr>
          <w:bCs/>
          <w:sz w:val="23"/>
          <w:szCs w:val="23"/>
        </w:rPr>
      </w:pPr>
      <w:r w:rsidRPr="00092DFC">
        <w:rPr>
          <w:bCs/>
          <w:sz w:val="23"/>
          <w:szCs w:val="23"/>
        </w:rPr>
        <w:t xml:space="preserve">  </w:t>
      </w:r>
    </w:p>
    <w:p w14:paraId="7ACC5003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>Присутствующие на процедуре члены комиссии:</w:t>
      </w:r>
    </w:p>
    <w:p w14:paraId="0B2679DB" w14:textId="77777777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Председатель комиссии: </w:t>
      </w:r>
      <w:r>
        <w:rPr>
          <w:bCs/>
          <w:sz w:val="24"/>
          <w:szCs w:val="24"/>
        </w:rPr>
        <w:t>Окуджава Ж.Г.</w:t>
      </w:r>
    </w:p>
    <w:p w14:paraId="5E1D7649" w14:textId="23E1DDEA" w:rsidR="0057087E" w:rsidRPr="00E956E6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Заместитель председателя комиссии: </w:t>
      </w:r>
      <w:r w:rsidR="00714345">
        <w:rPr>
          <w:bCs/>
          <w:sz w:val="24"/>
          <w:szCs w:val="24"/>
        </w:rPr>
        <w:t>Фицкий А.А.</w:t>
      </w:r>
      <w:r w:rsidR="00872639">
        <w:rPr>
          <w:bCs/>
          <w:sz w:val="24"/>
          <w:szCs w:val="24"/>
        </w:rPr>
        <w:t xml:space="preserve"> отсутствует</w:t>
      </w:r>
    </w:p>
    <w:p w14:paraId="2B4FC369" w14:textId="4AF8E776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956E6">
        <w:rPr>
          <w:bCs/>
          <w:sz w:val="24"/>
          <w:szCs w:val="24"/>
        </w:rPr>
        <w:t xml:space="preserve">Члены комиссии: </w:t>
      </w:r>
      <w:r>
        <w:rPr>
          <w:bCs/>
          <w:sz w:val="24"/>
          <w:szCs w:val="24"/>
        </w:rPr>
        <w:t xml:space="preserve">Ромасева О.М., </w:t>
      </w:r>
      <w:r w:rsidRPr="00E956E6">
        <w:rPr>
          <w:bCs/>
          <w:sz w:val="24"/>
          <w:szCs w:val="24"/>
        </w:rPr>
        <w:t xml:space="preserve">Богушова Е.К., </w:t>
      </w:r>
      <w:r w:rsidR="00714345">
        <w:rPr>
          <w:bCs/>
          <w:sz w:val="24"/>
          <w:szCs w:val="24"/>
        </w:rPr>
        <w:t>Занозина Ю.Е</w:t>
      </w:r>
      <w:r w:rsidR="00714345" w:rsidRPr="00E956E6">
        <w:rPr>
          <w:bCs/>
          <w:sz w:val="24"/>
          <w:szCs w:val="24"/>
        </w:rPr>
        <w:t>.</w:t>
      </w:r>
    </w:p>
    <w:p w14:paraId="2E085469" w14:textId="5ED1E449" w:rsidR="0057087E" w:rsidRDefault="0057087E" w:rsidP="0057087E">
      <w:pPr>
        <w:pStyle w:val="Iauiue"/>
        <w:widowControl w:val="0"/>
        <w:ind w:left="142"/>
        <w:jc w:val="both"/>
        <w:rPr>
          <w:bCs/>
          <w:sz w:val="24"/>
          <w:szCs w:val="24"/>
        </w:rPr>
      </w:pPr>
      <w:r w:rsidRPr="00ED64CA">
        <w:rPr>
          <w:bCs/>
          <w:sz w:val="24"/>
          <w:szCs w:val="24"/>
        </w:rPr>
        <w:t xml:space="preserve">Секретарь комиссии: </w:t>
      </w:r>
      <w:r w:rsidR="00872639">
        <w:rPr>
          <w:bCs/>
          <w:sz w:val="24"/>
          <w:szCs w:val="24"/>
        </w:rPr>
        <w:t>Столяренко Ю.О</w:t>
      </w:r>
      <w:r w:rsidR="009F6CC1">
        <w:rPr>
          <w:bCs/>
          <w:sz w:val="24"/>
          <w:szCs w:val="24"/>
        </w:rPr>
        <w:t>.</w:t>
      </w:r>
    </w:p>
    <w:p w14:paraId="67514E54" w14:textId="77777777" w:rsidR="00A864C1" w:rsidRPr="00092DFC" w:rsidRDefault="00A864C1" w:rsidP="00A864C1">
      <w:pPr>
        <w:pStyle w:val="Iauiue"/>
        <w:widowControl w:val="0"/>
        <w:ind w:firstLine="708"/>
        <w:jc w:val="both"/>
        <w:rPr>
          <w:sz w:val="23"/>
          <w:szCs w:val="23"/>
        </w:rPr>
      </w:pPr>
    </w:p>
    <w:p w14:paraId="3536DA23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  <w:r w:rsidRPr="00092DFC">
        <w:rPr>
          <w:rFonts w:eastAsia="Arial"/>
          <w:sz w:val="23"/>
          <w:szCs w:val="23"/>
        </w:rPr>
        <w:t>Протокол подписан</w:t>
      </w:r>
    </w:p>
    <w:p w14:paraId="145B4097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sz w:val="23"/>
          <w:szCs w:val="23"/>
        </w:rPr>
      </w:pPr>
    </w:p>
    <w:p w14:paraId="0BC9AC76" w14:textId="5E3DB78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Cs/>
          <w:sz w:val="23"/>
          <w:szCs w:val="23"/>
          <w:lang w:eastAsia="ru-RU"/>
        </w:rPr>
      </w:pPr>
      <w:r w:rsidRPr="00092DFC">
        <w:rPr>
          <w:rFonts w:eastAsia="Arial"/>
          <w:sz w:val="23"/>
          <w:szCs w:val="23"/>
        </w:rPr>
        <w:t>«</w:t>
      </w:r>
      <w:r w:rsidR="0098419B">
        <w:rPr>
          <w:rFonts w:eastAsia="Arial"/>
          <w:sz w:val="23"/>
          <w:szCs w:val="23"/>
        </w:rPr>
        <w:t>24</w:t>
      </w:r>
      <w:r w:rsidR="00B3448A" w:rsidRPr="00092DFC">
        <w:rPr>
          <w:rFonts w:eastAsia="Arial"/>
          <w:sz w:val="23"/>
          <w:szCs w:val="23"/>
        </w:rPr>
        <w:t xml:space="preserve">» </w:t>
      </w:r>
      <w:r w:rsidR="0098419B">
        <w:rPr>
          <w:rFonts w:eastAsia="Arial"/>
          <w:sz w:val="23"/>
          <w:szCs w:val="23"/>
        </w:rPr>
        <w:t>октября</w:t>
      </w:r>
      <w:bookmarkStart w:id="10" w:name="_GoBack"/>
      <w:bookmarkEnd w:id="10"/>
      <w:r w:rsidR="000D2D13" w:rsidRPr="00092DFC">
        <w:rPr>
          <w:rFonts w:eastAsia="Arial"/>
          <w:sz w:val="23"/>
          <w:szCs w:val="23"/>
        </w:rPr>
        <w:t xml:space="preserve"> </w:t>
      </w:r>
      <w:r w:rsidRPr="00092DFC">
        <w:rPr>
          <w:rFonts w:eastAsia="Arial"/>
          <w:sz w:val="23"/>
          <w:szCs w:val="23"/>
        </w:rPr>
        <w:t>202</w:t>
      </w:r>
      <w:r w:rsidR="00153444">
        <w:rPr>
          <w:rFonts w:eastAsia="Arial"/>
          <w:sz w:val="23"/>
          <w:szCs w:val="23"/>
        </w:rPr>
        <w:t>4</w:t>
      </w:r>
      <w:r w:rsidRPr="00092DFC">
        <w:rPr>
          <w:rFonts w:eastAsia="Arial"/>
          <w:sz w:val="23"/>
          <w:szCs w:val="23"/>
        </w:rPr>
        <w:t xml:space="preserve"> г.</w:t>
      </w:r>
    </w:p>
    <w:p w14:paraId="52E9E8E8" w14:textId="77777777" w:rsidR="00A864C1" w:rsidRPr="00092DFC" w:rsidRDefault="00A864C1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34205114" w14:textId="77777777" w:rsidR="002A304C" w:rsidRPr="00092DFC" w:rsidRDefault="002A304C" w:rsidP="00DA1B12">
      <w:pPr>
        <w:widowControl w:val="0"/>
        <w:tabs>
          <w:tab w:val="left" w:pos="142"/>
        </w:tabs>
        <w:autoSpaceDE w:val="0"/>
        <w:ind w:left="284"/>
        <w:jc w:val="both"/>
        <w:rPr>
          <w:rFonts w:eastAsia="Arial"/>
          <w:b/>
          <w:sz w:val="23"/>
          <w:szCs w:val="23"/>
        </w:rPr>
      </w:pPr>
    </w:p>
    <w:p w14:paraId="56D3449B" w14:textId="77777777" w:rsidR="002A304C" w:rsidRPr="00092DFC" w:rsidRDefault="002A304C" w:rsidP="002A304C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0CDB963C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bookmarkEnd w:id="5"/>
    <w:p w14:paraId="5F1F3797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p w14:paraId="4BA473BF" w14:textId="77777777" w:rsidR="003C4D94" w:rsidRPr="00092DF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3"/>
          <w:szCs w:val="23"/>
        </w:rPr>
      </w:pPr>
    </w:p>
    <w:sectPr w:rsidR="003C4D94" w:rsidRPr="00092DFC" w:rsidSect="004F044B">
      <w:headerReference w:type="default" r:id="rId10"/>
      <w:pgSz w:w="11906" w:h="16838" w:code="9"/>
      <w:pgMar w:top="709" w:right="707" w:bottom="127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0FA2" w14:textId="77777777" w:rsidR="00EA0902" w:rsidRDefault="00EA0902" w:rsidP="00B93311">
      <w:r>
        <w:separator/>
      </w:r>
    </w:p>
  </w:endnote>
  <w:endnote w:type="continuationSeparator" w:id="0">
    <w:p w14:paraId="1807342B" w14:textId="77777777" w:rsidR="00EA0902" w:rsidRDefault="00EA0902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A2CE" w14:textId="77777777" w:rsidR="00EA0902" w:rsidRDefault="00EA0902" w:rsidP="00B93311">
      <w:r>
        <w:separator/>
      </w:r>
    </w:p>
  </w:footnote>
  <w:footnote w:type="continuationSeparator" w:id="0">
    <w:p w14:paraId="78B7524A" w14:textId="77777777" w:rsidR="00EA0902" w:rsidRDefault="00EA0902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10357863" w14:textId="77777777" w:rsidR="00DE0E32" w:rsidRDefault="003C5710">
        <w:pPr>
          <w:pStyle w:val="aa"/>
          <w:jc w:val="center"/>
        </w:pPr>
        <w:r>
          <w:fldChar w:fldCharType="begin"/>
        </w:r>
        <w:r w:rsidR="00DE0E32">
          <w:instrText>PAGE   \* MERGEFORMAT</w:instrText>
        </w:r>
        <w:r>
          <w:fldChar w:fldCharType="separate"/>
        </w:r>
        <w:r w:rsidR="005235C9">
          <w:rPr>
            <w:noProof/>
          </w:rPr>
          <w:t>4</w:t>
        </w:r>
        <w:r>
          <w:fldChar w:fldCharType="end"/>
        </w:r>
      </w:p>
    </w:sdtContent>
  </w:sdt>
  <w:p w14:paraId="6E58299B" w14:textId="77777777" w:rsidR="00DE0E32" w:rsidRDefault="00DE0E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0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01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901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953"/>
    <w:rsid w:val="000642DA"/>
    <w:rsid w:val="000657B7"/>
    <w:rsid w:val="0006729C"/>
    <w:rsid w:val="00067B85"/>
    <w:rsid w:val="00072693"/>
    <w:rsid w:val="00072F62"/>
    <w:rsid w:val="000730B4"/>
    <w:rsid w:val="0007482F"/>
    <w:rsid w:val="000805DF"/>
    <w:rsid w:val="00081C54"/>
    <w:rsid w:val="00081E46"/>
    <w:rsid w:val="000832F4"/>
    <w:rsid w:val="00083525"/>
    <w:rsid w:val="00084648"/>
    <w:rsid w:val="000854B3"/>
    <w:rsid w:val="0008591A"/>
    <w:rsid w:val="00085C7A"/>
    <w:rsid w:val="00092DFC"/>
    <w:rsid w:val="00093A88"/>
    <w:rsid w:val="0009413A"/>
    <w:rsid w:val="00094444"/>
    <w:rsid w:val="0009579E"/>
    <w:rsid w:val="00095941"/>
    <w:rsid w:val="00097745"/>
    <w:rsid w:val="000A0135"/>
    <w:rsid w:val="000A16F6"/>
    <w:rsid w:val="000A1A32"/>
    <w:rsid w:val="000A1BE3"/>
    <w:rsid w:val="000A30A5"/>
    <w:rsid w:val="000A39F3"/>
    <w:rsid w:val="000A422F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D13"/>
    <w:rsid w:val="000D35C6"/>
    <w:rsid w:val="000D439F"/>
    <w:rsid w:val="000D4DDD"/>
    <w:rsid w:val="000D63D8"/>
    <w:rsid w:val="000D6EEA"/>
    <w:rsid w:val="000D7120"/>
    <w:rsid w:val="000D7F97"/>
    <w:rsid w:val="000E0B3F"/>
    <w:rsid w:val="000E23F0"/>
    <w:rsid w:val="000E2BA0"/>
    <w:rsid w:val="000E3973"/>
    <w:rsid w:val="000E4C4A"/>
    <w:rsid w:val="000E52F9"/>
    <w:rsid w:val="000E66D7"/>
    <w:rsid w:val="000F01F2"/>
    <w:rsid w:val="000F14C7"/>
    <w:rsid w:val="000F1C2B"/>
    <w:rsid w:val="000F29A0"/>
    <w:rsid w:val="000F3FCF"/>
    <w:rsid w:val="001008A0"/>
    <w:rsid w:val="00100FAB"/>
    <w:rsid w:val="00104460"/>
    <w:rsid w:val="00105A4A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33FA"/>
    <w:rsid w:val="00134D25"/>
    <w:rsid w:val="00135221"/>
    <w:rsid w:val="0013744C"/>
    <w:rsid w:val="0014157A"/>
    <w:rsid w:val="001418B1"/>
    <w:rsid w:val="001425BB"/>
    <w:rsid w:val="00145946"/>
    <w:rsid w:val="00153444"/>
    <w:rsid w:val="001555B0"/>
    <w:rsid w:val="00156047"/>
    <w:rsid w:val="00156091"/>
    <w:rsid w:val="00157CB9"/>
    <w:rsid w:val="00157FED"/>
    <w:rsid w:val="00160B47"/>
    <w:rsid w:val="00162AEC"/>
    <w:rsid w:val="001655EA"/>
    <w:rsid w:val="00167B3E"/>
    <w:rsid w:val="00171A64"/>
    <w:rsid w:val="00175F12"/>
    <w:rsid w:val="0017669F"/>
    <w:rsid w:val="00181721"/>
    <w:rsid w:val="00183186"/>
    <w:rsid w:val="00183629"/>
    <w:rsid w:val="001846FF"/>
    <w:rsid w:val="00184EA5"/>
    <w:rsid w:val="001856E6"/>
    <w:rsid w:val="001901B2"/>
    <w:rsid w:val="00190795"/>
    <w:rsid w:val="001913AD"/>
    <w:rsid w:val="00194B06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19E"/>
    <w:rsid w:val="001A6909"/>
    <w:rsid w:val="001A75FE"/>
    <w:rsid w:val="001B0968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2D96"/>
    <w:rsid w:val="001C350A"/>
    <w:rsid w:val="001C4C57"/>
    <w:rsid w:val="001C50F9"/>
    <w:rsid w:val="001C58A4"/>
    <w:rsid w:val="001C5CC8"/>
    <w:rsid w:val="001C7A03"/>
    <w:rsid w:val="001D002D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60EE"/>
    <w:rsid w:val="001E7C76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1477"/>
    <w:rsid w:val="00222887"/>
    <w:rsid w:val="0022298E"/>
    <w:rsid w:val="00222A11"/>
    <w:rsid w:val="00223147"/>
    <w:rsid w:val="00225378"/>
    <w:rsid w:val="00226BA6"/>
    <w:rsid w:val="0022765C"/>
    <w:rsid w:val="00230EB5"/>
    <w:rsid w:val="00232637"/>
    <w:rsid w:val="0023631B"/>
    <w:rsid w:val="00237826"/>
    <w:rsid w:val="00240034"/>
    <w:rsid w:val="002418EC"/>
    <w:rsid w:val="002447B1"/>
    <w:rsid w:val="00245497"/>
    <w:rsid w:val="00247039"/>
    <w:rsid w:val="0024753F"/>
    <w:rsid w:val="00250B3B"/>
    <w:rsid w:val="0025276D"/>
    <w:rsid w:val="002528C0"/>
    <w:rsid w:val="00253B7D"/>
    <w:rsid w:val="00254965"/>
    <w:rsid w:val="00256871"/>
    <w:rsid w:val="002568B2"/>
    <w:rsid w:val="00257CA1"/>
    <w:rsid w:val="002609D9"/>
    <w:rsid w:val="0026200F"/>
    <w:rsid w:val="00264D05"/>
    <w:rsid w:val="002656BB"/>
    <w:rsid w:val="00265F4D"/>
    <w:rsid w:val="002701EE"/>
    <w:rsid w:val="00272444"/>
    <w:rsid w:val="002769E0"/>
    <w:rsid w:val="00276AF3"/>
    <w:rsid w:val="002772F7"/>
    <w:rsid w:val="002812A1"/>
    <w:rsid w:val="0028149E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1DF"/>
    <w:rsid w:val="00291E7F"/>
    <w:rsid w:val="0029628C"/>
    <w:rsid w:val="002A08F4"/>
    <w:rsid w:val="002A304C"/>
    <w:rsid w:val="002A4EFE"/>
    <w:rsid w:val="002A5F35"/>
    <w:rsid w:val="002A63BE"/>
    <w:rsid w:val="002A6DA5"/>
    <w:rsid w:val="002A7C77"/>
    <w:rsid w:val="002A7CC7"/>
    <w:rsid w:val="002B0561"/>
    <w:rsid w:val="002B1F9C"/>
    <w:rsid w:val="002B251F"/>
    <w:rsid w:val="002B6472"/>
    <w:rsid w:val="002B6A30"/>
    <w:rsid w:val="002B771D"/>
    <w:rsid w:val="002C02AB"/>
    <w:rsid w:val="002C0771"/>
    <w:rsid w:val="002C1835"/>
    <w:rsid w:val="002C374A"/>
    <w:rsid w:val="002C4E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46B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24D2"/>
    <w:rsid w:val="00323B56"/>
    <w:rsid w:val="0032507C"/>
    <w:rsid w:val="00327A99"/>
    <w:rsid w:val="00331266"/>
    <w:rsid w:val="00331AAD"/>
    <w:rsid w:val="00332FA4"/>
    <w:rsid w:val="00333543"/>
    <w:rsid w:val="0033388B"/>
    <w:rsid w:val="00334209"/>
    <w:rsid w:val="003346AD"/>
    <w:rsid w:val="00337313"/>
    <w:rsid w:val="003376EE"/>
    <w:rsid w:val="00337700"/>
    <w:rsid w:val="00337A80"/>
    <w:rsid w:val="003408C6"/>
    <w:rsid w:val="003462E4"/>
    <w:rsid w:val="00351753"/>
    <w:rsid w:val="00351CD0"/>
    <w:rsid w:val="00351DE2"/>
    <w:rsid w:val="0035366D"/>
    <w:rsid w:val="00356353"/>
    <w:rsid w:val="00356AEB"/>
    <w:rsid w:val="0036126D"/>
    <w:rsid w:val="00361664"/>
    <w:rsid w:val="0036290A"/>
    <w:rsid w:val="00363662"/>
    <w:rsid w:val="00363CD7"/>
    <w:rsid w:val="00364130"/>
    <w:rsid w:val="00365A6C"/>
    <w:rsid w:val="0036690D"/>
    <w:rsid w:val="003700CB"/>
    <w:rsid w:val="00372783"/>
    <w:rsid w:val="003737DA"/>
    <w:rsid w:val="00373B91"/>
    <w:rsid w:val="003744B1"/>
    <w:rsid w:val="0037520C"/>
    <w:rsid w:val="00375FFA"/>
    <w:rsid w:val="003775D4"/>
    <w:rsid w:val="00384498"/>
    <w:rsid w:val="00384E56"/>
    <w:rsid w:val="00386278"/>
    <w:rsid w:val="0038660C"/>
    <w:rsid w:val="003904DC"/>
    <w:rsid w:val="00390649"/>
    <w:rsid w:val="0039145E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A75"/>
    <w:rsid w:val="003C6C39"/>
    <w:rsid w:val="003C71CD"/>
    <w:rsid w:val="003D0284"/>
    <w:rsid w:val="003D2F44"/>
    <w:rsid w:val="003D51E3"/>
    <w:rsid w:val="003D539C"/>
    <w:rsid w:val="003D5E77"/>
    <w:rsid w:val="003D7E61"/>
    <w:rsid w:val="003E0A3E"/>
    <w:rsid w:val="003E0B20"/>
    <w:rsid w:val="003E2AD6"/>
    <w:rsid w:val="003E7244"/>
    <w:rsid w:val="003F3046"/>
    <w:rsid w:val="003F3F8A"/>
    <w:rsid w:val="003F4544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09F7"/>
    <w:rsid w:val="004229C5"/>
    <w:rsid w:val="0042348C"/>
    <w:rsid w:val="00425200"/>
    <w:rsid w:val="00426176"/>
    <w:rsid w:val="00432271"/>
    <w:rsid w:val="00433B29"/>
    <w:rsid w:val="004341D4"/>
    <w:rsid w:val="0043494C"/>
    <w:rsid w:val="004349C1"/>
    <w:rsid w:val="004367F8"/>
    <w:rsid w:val="00436D6F"/>
    <w:rsid w:val="00437B8D"/>
    <w:rsid w:val="00437C94"/>
    <w:rsid w:val="004402EA"/>
    <w:rsid w:val="004434DB"/>
    <w:rsid w:val="00444465"/>
    <w:rsid w:val="00446155"/>
    <w:rsid w:val="0045163D"/>
    <w:rsid w:val="00452911"/>
    <w:rsid w:val="00453F27"/>
    <w:rsid w:val="00454C44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AF5"/>
    <w:rsid w:val="0047185D"/>
    <w:rsid w:val="00472866"/>
    <w:rsid w:val="00473781"/>
    <w:rsid w:val="00473EDD"/>
    <w:rsid w:val="0047519F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B036E"/>
    <w:rsid w:val="004B06CC"/>
    <w:rsid w:val="004B3089"/>
    <w:rsid w:val="004B34B9"/>
    <w:rsid w:val="004B4248"/>
    <w:rsid w:val="004C1232"/>
    <w:rsid w:val="004C3330"/>
    <w:rsid w:val="004C3A73"/>
    <w:rsid w:val="004C51E9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3091"/>
    <w:rsid w:val="004E3B3A"/>
    <w:rsid w:val="004E4D9A"/>
    <w:rsid w:val="004E5B3A"/>
    <w:rsid w:val="004E5B47"/>
    <w:rsid w:val="004E5C22"/>
    <w:rsid w:val="004E7E1C"/>
    <w:rsid w:val="004E7E73"/>
    <w:rsid w:val="004F044B"/>
    <w:rsid w:val="004F15FD"/>
    <w:rsid w:val="004F1600"/>
    <w:rsid w:val="004F5785"/>
    <w:rsid w:val="004F7C30"/>
    <w:rsid w:val="00503906"/>
    <w:rsid w:val="00503F40"/>
    <w:rsid w:val="00505CC8"/>
    <w:rsid w:val="00507249"/>
    <w:rsid w:val="00507F9E"/>
    <w:rsid w:val="00511903"/>
    <w:rsid w:val="00513132"/>
    <w:rsid w:val="00514AEC"/>
    <w:rsid w:val="00515661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E45"/>
    <w:rsid w:val="00526C22"/>
    <w:rsid w:val="00532B8D"/>
    <w:rsid w:val="00532C07"/>
    <w:rsid w:val="00533280"/>
    <w:rsid w:val="00534052"/>
    <w:rsid w:val="005360F0"/>
    <w:rsid w:val="0053612E"/>
    <w:rsid w:val="0053655B"/>
    <w:rsid w:val="00541595"/>
    <w:rsid w:val="0054212B"/>
    <w:rsid w:val="00542136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07E0"/>
    <w:rsid w:val="00565136"/>
    <w:rsid w:val="00565348"/>
    <w:rsid w:val="00565726"/>
    <w:rsid w:val="00565E17"/>
    <w:rsid w:val="00566772"/>
    <w:rsid w:val="0057087E"/>
    <w:rsid w:val="00572E22"/>
    <w:rsid w:val="00572F0D"/>
    <w:rsid w:val="00575437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1174"/>
    <w:rsid w:val="005E166F"/>
    <w:rsid w:val="005F1159"/>
    <w:rsid w:val="005F14FE"/>
    <w:rsid w:val="005F1984"/>
    <w:rsid w:val="005F28FE"/>
    <w:rsid w:val="005F4F62"/>
    <w:rsid w:val="006018F8"/>
    <w:rsid w:val="00601A85"/>
    <w:rsid w:val="00601D94"/>
    <w:rsid w:val="00602346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349A"/>
    <w:rsid w:val="006252DF"/>
    <w:rsid w:val="00625951"/>
    <w:rsid w:val="00626F96"/>
    <w:rsid w:val="0062763D"/>
    <w:rsid w:val="006278A7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4A2A"/>
    <w:rsid w:val="006458DC"/>
    <w:rsid w:val="00646AF6"/>
    <w:rsid w:val="00650DF8"/>
    <w:rsid w:val="00653B10"/>
    <w:rsid w:val="0065485F"/>
    <w:rsid w:val="006550D3"/>
    <w:rsid w:val="006551B2"/>
    <w:rsid w:val="006560BC"/>
    <w:rsid w:val="006578AE"/>
    <w:rsid w:val="006601FA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2FE7"/>
    <w:rsid w:val="006730B6"/>
    <w:rsid w:val="00674105"/>
    <w:rsid w:val="006769F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512E"/>
    <w:rsid w:val="006A7636"/>
    <w:rsid w:val="006A782C"/>
    <w:rsid w:val="006B1ACB"/>
    <w:rsid w:val="006B2833"/>
    <w:rsid w:val="006B3FC1"/>
    <w:rsid w:val="006B4B8D"/>
    <w:rsid w:val="006B68A4"/>
    <w:rsid w:val="006C30DA"/>
    <w:rsid w:val="006C4AA1"/>
    <w:rsid w:val="006C6765"/>
    <w:rsid w:val="006C6C38"/>
    <w:rsid w:val="006D1AAF"/>
    <w:rsid w:val="006D1DB7"/>
    <w:rsid w:val="006D264F"/>
    <w:rsid w:val="006D2D0C"/>
    <w:rsid w:val="006D60AC"/>
    <w:rsid w:val="006E07B0"/>
    <w:rsid w:val="006E1D55"/>
    <w:rsid w:val="006E2932"/>
    <w:rsid w:val="006E2E64"/>
    <w:rsid w:val="006E566E"/>
    <w:rsid w:val="006E5717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4345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6878"/>
    <w:rsid w:val="00737001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2DBE"/>
    <w:rsid w:val="007538C3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0F4F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B0EA3"/>
    <w:rsid w:val="007B2344"/>
    <w:rsid w:val="007B4F0E"/>
    <w:rsid w:val="007B69B6"/>
    <w:rsid w:val="007C35E8"/>
    <w:rsid w:val="007C4ECF"/>
    <w:rsid w:val="007C710F"/>
    <w:rsid w:val="007C7F27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E0BC3"/>
    <w:rsid w:val="007E1133"/>
    <w:rsid w:val="007E21D0"/>
    <w:rsid w:val="007F0799"/>
    <w:rsid w:val="007F0953"/>
    <w:rsid w:val="007F1EF4"/>
    <w:rsid w:val="007F2220"/>
    <w:rsid w:val="007F4012"/>
    <w:rsid w:val="007F5CE2"/>
    <w:rsid w:val="007F5E3C"/>
    <w:rsid w:val="007F63D1"/>
    <w:rsid w:val="00801CBC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21D5"/>
    <w:rsid w:val="0085296F"/>
    <w:rsid w:val="00853D62"/>
    <w:rsid w:val="00854C77"/>
    <w:rsid w:val="00856191"/>
    <w:rsid w:val="0085753F"/>
    <w:rsid w:val="00857565"/>
    <w:rsid w:val="00860853"/>
    <w:rsid w:val="00862268"/>
    <w:rsid w:val="0086231B"/>
    <w:rsid w:val="00862C3A"/>
    <w:rsid w:val="00864852"/>
    <w:rsid w:val="008661F0"/>
    <w:rsid w:val="008668C2"/>
    <w:rsid w:val="00867DD7"/>
    <w:rsid w:val="00871E6C"/>
    <w:rsid w:val="00872639"/>
    <w:rsid w:val="00875BD0"/>
    <w:rsid w:val="00876C66"/>
    <w:rsid w:val="008774E7"/>
    <w:rsid w:val="00877A7E"/>
    <w:rsid w:val="00880150"/>
    <w:rsid w:val="00880915"/>
    <w:rsid w:val="008852E7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A0F32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242E"/>
    <w:rsid w:val="008B428A"/>
    <w:rsid w:val="008B5111"/>
    <w:rsid w:val="008B5144"/>
    <w:rsid w:val="008B5594"/>
    <w:rsid w:val="008B64FF"/>
    <w:rsid w:val="008B7246"/>
    <w:rsid w:val="008C3C70"/>
    <w:rsid w:val="008C5E80"/>
    <w:rsid w:val="008C64A5"/>
    <w:rsid w:val="008C6DA5"/>
    <w:rsid w:val="008D3F67"/>
    <w:rsid w:val="008D60F2"/>
    <w:rsid w:val="008E10C0"/>
    <w:rsid w:val="008E17BE"/>
    <w:rsid w:val="008E240A"/>
    <w:rsid w:val="008E602D"/>
    <w:rsid w:val="008F0790"/>
    <w:rsid w:val="008F0808"/>
    <w:rsid w:val="008F3CDF"/>
    <w:rsid w:val="008F47FD"/>
    <w:rsid w:val="008F4927"/>
    <w:rsid w:val="008F642B"/>
    <w:rsid w:val="008F6BF4"/>
    <w:rsid w:val="0090042A"/>
    <w:rsid w:val="009009E3"/>
    <w:rsid w:val="00902531"/>
    <w:rsid w:val="00902830"/>
    <w:rsid w:val="00902FAB"/>
    <w:rsid w:val="00904463"/>
    <w:rsid w:val="009046A3"/>
    <w:rsid w:val="0090596D"/>
    <w:rsid w:val="00910568"/>
    <w:rsid w:val="00913AA6"/>
    <w:rsid w:val="0092017C"/>
    <w:rsid w:val="0092426E"/>
    <w:rsid w:val="00924D60"/>
    <w:rsid w:val="00925149"/>
    <w:rsid w:val="00926056"/>
    <w:rsid w:val="00930B16"/>
    <w:rsid w:val="00930BC8"/>
    <w:rsid w:val="00931E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0D5"/>
    <w:rsid w:val="00950455"/>
    <w:rsid w:val="00960524"/>
    <w:rsid w:val="009606CE"/>
    <w:rsid w:val="00961342"/>
    <w:rsid w:val="00962C29"/>
    <w:rsid w:val="00964040"/>
    <w:rsid w:val="00966C67"/>
    <w:rsid w:val="009673B4"/>
    <w:rsid w:val="00971495"/>
    <w:rsid w:val="009727E0"/>
    <w:rsid w:val="00972A83"/>
    <w:rsid w:val="00976173"/>
    <w:rsid w:val="009769F5"/>
    <w:rsid w:val="00977CD5"/>
    <w:rsid w:val="00980B31"/>
    <w:rsid w:val="00983751"/>
    <w:rsid w:val="009837CC"/>
    <w:rsid w:val="00983F07"/>
    <w:rsid w:val="0098419B"/>
    <w:rsid w:val="009863FF"/>
    <w:rsid w:val="00987EDD"/>
    <w:rsid w:val="00990794"/>
    <w:rsid w:val="0099231B"/>
    <w:rsid w:val="00994C7E"/>
    <w:rsid w:val="00996FD8"/>
    <w:rsid w:val="009A0F6C"/>
    <w:rsid w:val="009A1AA2"/>
    <w:rsid w:val="009A28E5"/>
    <w:rsid w:val="009A46B2"/>
    <w:rsid w:val="009A4DEE"/>
    <w:rsid w:val="009A5BE8"/>
    <w:rsid w:val="009A65DB"/>
    <w:rsid w:val="009A7117"/>
    <w:rsid w:val="009A7655"/>
    <w:rsid w:val="009A7677"/>
    <w:rsid w:val="009B17BA"/>
    <w:rsid w:val="009B451A"/>
    <w:rsid w:val="009B5057"/>
    <w:rsid w:val="009B5EB1"/>
    <w:rsid w:val="009B6888"/>
    <w:rsid w:val="009B6E74"/>
    <w:rsid w:val="009C1F4C"/>
    <w:rsid w:val="009C3AA5"/>
    <w:rsid w:val="009C40B7"/>
    <w:rsid w:val="009C4F1A"/>
    <w:rsid w:val="009C697E"/>
    <w:rsid w:val="009C6EA1"/>
    <w:rsid w:val="009C7139"/>
    <w:rsid w:val="009C7683"/>
    <w:rsid w:val="009D076A"/>
    <w:rsid w:val="009D08E4"/>
    <w:rsid w:val="009D0E4C"/>
    <w:rsid w:val="009D166A"/>
    <w:rsid w:val="009D1906"/>
    <w:rsid w:val="009D3F37"/>
    <w:rsid w:val="009D4E0D"/>
    <w:rsid w:val="009D50F2"/>
    <w:rsid w:val="009D77BF"/>
    <w:rsid w:val="009D79EB"/>
    <w:rsid w:val="009D7A28"/>
    <w:rsid w:val="009E0733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6CC1"/>
    <w:rsid w:val="009F735C"/>
    <w:rsid w:val="00A00F4C"/>
    <w:rsid w:val="00A01CAD"/>
    <w:rsid w:val="00A029BB"/>
    <w:rsid w:val="00A0348B"/>
    <w:rsid w:val="00A03D0C"/>
    <w:rsid w:val="00A04F2A"/>
    <w:rsid w:val="00A05A74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590F"/>
    <w:rsid w:val="00A3664D"/>
    <w:rsid w:val="00A366E6"/>
    <w:rsid w:val="00A400DF"/>
    <w:rsid w:val="00A414B5"/>
    <w:rsid w:val="00A422BE"/>
    <w:rsid w:val="00A42863"/>
    <w:rsid w:val="00A42E34"/>
    <w:rsid w:val="00A43FB5"/>
    <w:rsid w:val="00A45210"/>
    <w:rsid w:val="00A458E4"/>
    <w:rsid w:val="00A4715E"/>
    <w:rsid w:val="00A5146D"/>
    <w:rsid w:val="00A52E6A"/>
    <w:rsid w:val="00A5471C"/>
    <w:rsid w:val="00A563E0"/>
    <w:rsid w:val="00A56BE7"/>
    <w:rsid w:val="00A6136B"/>
    <w:rsid w:val="00A62342"/>
    <w:rsid w:val="00A6377C"/>
    <w:rsid w:val="00A63A53"/>
    <w:rsid w:val="00A64EF1"/>
    <w:rsid w:val="00A67297"/>
    <w:rsid w:val="00A67652"/>
    <w:rsid w:val="00A67E8C"/>
    <w:rsid w:val="00A713EF"/>
    <w:rsid w:val="00A724E8"/>
    <w:rsid w:val="00A73656"/>
    <w:rsid w:val="00A74977"/>
    <w:rsid w:val="00A77A64"/>
    <w:rsid w:val="00A77F4E"/>
    <w:rsid w:val="00A8235E"/>
    <w:rsid w:val="00A8288E"/>
    <w:rsid w:val="00A83295"/>
    <w:rsid w:val="00A864C1"/>
    <w:rsid w:val="00A90415"/>
    <w:rsid w:val="00A93C97"/>
    <w:rsid w:val="00A9466D"/>
    <w:rsid w:val="00A9698A"/>
    <w:rsid w:val="00A974DA"/>
    <w:rsid w:val="00A9796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0308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5083"/>
    <w:rsid w:val="00AF00C8"/>
    <w:rsid w:val="00AF06EE"/>
    <w:rsid w:val="00AF07CC"/>
    <w:rsid w:val="00AF0D44"/>
    <w:rsid w:val="00AF1EC5"/>
    <w:rsid w:val="00AF3150"/>
    <w:rsid w:val="00AF3D5C"/>
    <w:rsid w:val="00AF4153"/>
    <w:rsid w:val="00AF5FBA"/>
    <w:rsid w:val="00AF78CE"/>
    <w:rsid w:val="00B02A3A"/>
    <w:rsid w:val="00B0588E"/>
    <w:rsid w:val="00B05BE3"/>
    <w:rsid w:val="00B05F10"/>
    <w:rsid w:val="00B06B9B"/>
    <w:rsid w:val="00B1024D"/>
    <w:rsid w:val="00B10A69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2A3E"/>
    <w:rsid w:val="00B3448A"/>
    <w:rsid w:val="00B34CA4"/>
    <w:rsid w:val="00B36991"/>
    <w:rsid w:val="00B37808"/>
    <w:rsid w:val="00B40CFA"/>
    <w:rsid w:val="00B4181F"/>
    <w:rsid w:val="00B41C36"/>
    <w:rsid w:val="00B42D02"/>
    <w:rsid w:val="00B42D81"/>
    <w:rsid w:val="00B42E68"/>
    <w:rsid w:val="00B43038"/>
    <w:rsid w:val="00B43502"/>
    <w:rsid w:val="00B45BA7"/>
    <w:rsid w:val="00B472D8"/>
    <w:rsid w:val="00B478BD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92E"/>
    <w:rsid w:val="00B64FF7"/>
    <w:rsid w:val="00B66C0B"/>
    <w:rsid w:val="00B702CB"/>
    <w:rsid w:val="00B708E1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CA3"/>
    <w:rsid w:val="00B97EC8"/>
    <w:rsid w:val="00BA0609"/>
    <w:rsid w:val="00BA07AD"/>
    <w:rsid w:val="00BA1B61"/>
    <w:rsid w:val="00BA29B7"/>
    <w:rsid w:val="00BA422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5C7"/>
    <w:rsid w:val="00BC433E"/>
    <w:rsid w:val="00BC4457"/>
    <w:rsid w:val="00BC4C29"/>
    <w:rsid w:val="00BC4CE4"/>
    <w:rsid w:val="00BC639D"/>
    <w:rsid w:val="00BD0432"/>
    <w:rsid w:val="00BD071C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288E"/>
    <w:rsid w:val="00C12947"/>
    <w:rsid w:val="00C13134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247A1"/>
    <w:rsid w:val="00C264B8"/>
    <w:rsid w:val="00C26DCC"/>
    <w:rsid w:val="00C3058D"/>
    <w:rsid w:val="00C325B1"/>
    <w:rsid w:val="00C32EA8"/>
    <w:rsid w:val="00C344B1"/>
    <w:rsid w:val="00C36ADD"/>
    <w:rsid w:val="00C36B7B"/>
    <w:rsid w:val="00C36EB1"/>
    <w:rsid w:val="00C376FA"/>
    <w:rsid w:val="00C40F9B"/>
    <w:rsid w:val="00C41DDD"/>
    <w:rsid w:val="00C41EEA"/>
    <w:rsid w:val="00C42810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7C8"/>
    <w:rsid w:val="00C53FAC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FA6"/>
    <w:rsid w:val="00D02844"/>
    <w:rsid w:val="00D031AF"/>
    <w:rsid w:val="00D06AEA"/>
    <w:rsid w:val="00D10DCF"/>
    <w:rsid w:val="00D11FD3"/>
    <w:rsid w:val="00D1236A"/>
    <w:rsid w:val="00D218BA"/>
    <w:rsid w:val="00D220C8"/>
    <w:rsid w:val="00D2315B"/>
    <w:rsid w:val="00D25485"/>
    <w:rsid w:val="00D27B99"/>
    <w:rsid w:val="00D27D4C"/>
    <w:rsid w:val="00D3038A"/>
    <w:rsid w:val="00D30865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5FA9"/>
    <w:rsid w:val="00D46A37"/>
    <w:rsid w:val="00D47886"/>
    <w:rsid w:val="00D5409E"/>
    <w:rsid w:val="00D54102"/>
    <w:rsid w:val="00D54AA4"/>
    <w:rsid w:val="00D568D3"/>
    <w:rsid w:val="00D56C33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5AB9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C32"/>
    <w:rsid w:val="00D97EEC"/>
    <w:rsid w:val="00DA05C2"/>
    <w:rsid w:val="00DA159A"/>
    <w:rsid w:val="00DA1B12"/>
    <w:rsid w:val="00DA1D3F"/>
    <w:rsid w:val="00DA3C3C"/>
    <w:rsid w:val="00DA4A27"/>
    <w:rsid w:val="00DA5FB1"/>
    <w:rsid w:val="00DA73FE"/>
    <w:rsid w:val="00DA745F"/>
    <w:rsid w:val="00DB0065"/>
    <w:rsid w:val="00DB10FD"/>
    <w:rsid w:val="00DB15B5"/>
    <w:rsid w:val="00DB332E"/>
    <w:rsid w:val="00DB3C7B"/>
    <w:rsid w:val="00DB3DA6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C7581"/>
    <w:rsid w:val="00DD06A6"/>
    <w:rsid w:val="00DD0793"/>
    <w:rsid w:val="00DD0D2C"/>
    <w:rsid w:val="00DD1B98"/>
    <w:rsid w:val="00DD2FA1"/>
    <w:rsid w:val="00DD3DF0"/>
    <w:rsid w:val="00DD56CF"/>
    <w:rsid w:val="00DD5C5F"/>
    <w:rsid w:val="00DD6255"/>
    <w:rsid w:val="00DD631B"/>
    <w:rsid w:val="00DD66EF"/>
    <w:rsid w:val="00DD692A"/>
    <w:rsid w:val="00DD7240"/>
    <w:rsid w:val="00DE04CB"/>
    <w:rsid w:val="00DE0706"/>
    <w:rsid w:val="00DE0DC4"/>
    <w:rsid w:val="00DE0E32"/>
    <w:rsid w:val="00DE1156"/>
    <w:rsid w:val="00DE269E"/>
    <w:rsid w:val="00DE35AB"/>
    <w:rsid w:val="00DE5FBE"/>
    <w:rsid w:val="00DE62E6"/>
    <w:rsid w:val="00DE743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66EC"/>
    <w:rsid w:val="00E2748B"/>
    <w:rsid w:val="00E2757E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4E03"/>
    <w:rsid w:val="00E4611E"/>
    <w:rsid w:val="00E47690"/>
    <w:rsid w:val="00E55014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6148"/>
    <w:rsid w:val="00E761BC"/>
    <w:rsid w:val="00E76979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5F4F"/>
    <w:rsid w:val="00E97E25"/>
    <w:rsid w:val="00EA0902"/>
    <w:rsid w:val="00EA27FB"/>
    <w:rsid w:val="00EA3775"/>
    <w:rsid w:val="00EA3CF5"/>
    <w:rsid w:val="00EA4ABA"/>
    <w:rsid w:val="00EA5D9A"/>
    <w:rsid w:val="00EA5EA0"/>
    <w:rsid w:val="00EA795E"/>
    <w:rsid w:val="00EB0580"/>
    <w:rsid w:val="00EB182A"/>
    <w:rsid w:val="00EB3DC2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8D5"/>
    <w:rsid w:val="00ED6342"/>
    <w:rsid w:val="00ED67C0"/>
    <w:rsid w:val="00ED780E"/>
    <w:rsid w:val="00EE1F18"/>
    <w:rsid w:val="00EE39B6"/>
    <w:rsid w:val="00EE5D65"/>
    <w:rsid w:val="00EE6028"/>
    <w:rsid w:val="00EE7A8F"/>
    <w:rsid w:val="00EF3AA6"/>
    <w:rsid w:val="00EF4005"/>
    <w:rsid w:val="00EF47D1"/>
    <w:rsid w:val="00EF480C"/>
    <w:rsid w:val="00EF5B79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34F9"/>
    <w:rsid w:val="00F156CF"/>
    <w:rsid w:val="00F16A68"/>
    <w:rsid w:val="00F16F1F"/>
    <w:rsid w:val="00F17A23"/>
    <w:rsid w:val="00F20629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47FCA"/>
    <w:rsid w:val="00F50E7B"/>
    <w:rsid w:val="00F53589"/>
    <w:rsid w:val="00F54C40"/>
    <w:rsid w:val="00F5598B"/>
    <w:rsid w:val="00F5698F"/>
    <w:rsid w:val="00F56A57"/>
    <w:rsid w:val="00F5786A"/>
    <w:rsid w:val="00F603FD"/>
    <w:rsid w:val="00F60B72"/>
    <w:rsid w:val="00F60D07"/>
    <w:rsid w:val="00F63B51"/>
    <w:rsid w:val="00F64B5F"/>
    <w:rsid w:val="00F64D52"/>
    <w:rsid w:val="00F65491"/>
    <w:rsid w:val="00F657FA"/>
    <w:rsid w:val="00F65B26"/>
    <w:rsid w:val="00F6603D"/>
    <w:rsid w:val="00F667A1"/>
    <w:rsid w:val="00F66D9A"/>
    <w:rsid w:val="00F70532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410A"/>
    <w:rsid w:val="00FB4C21"/>
    <w:rsid w:val="00FB5830"/>
    <w:rsid w:val="00FB5C88"/>
    <w:rsid w:val="00FB7155"/>
    <w:rsid w:val="00FC0286"/>
    <w:rsid w:val="00FC109E"/>
    <w:rsid w:val="00FC1C92"/>
    <w:rsid w:val="00FC3DDB"/>
    <w:rsid w:val="00FC3EF2"/>
    <w:rsid w:val="00FC528C"/>
    <w:rsid w:val="00FC5C2C"/>
    <w:rsid w:val="00FC65E9"/>
    <w:rsid w:val="00FC712E"/>
    <w:rsid w:val="00FD023D"/>
    <w:rsid w:val="00FD23EC"/>
    <w:rsid w:val="00FD24B9"/>
    <w:rsid w:val="00FD275A"/>
    <w:rsid w:val="00FD2DA7"/>
    <w:rsid w:val="00FD3E13"/>
    <w:rsid w:val="00FD64D7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3010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tera-purchas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E585-8CBC-4FBC-A809-21741C9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1T13:15:00Z</cp:lastPrinted>
  <dcterms:created xsi:type="dcterms:W3CDTF">2024-10-24T11:34:00Z</dcterms:created>
  <dcterms:modified xsi:type="dcterms:W3CDTF">2024-10-24T11:34:00Z</dcterms:modified>
</cp:coreProperties>
</file>